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785EE" w14:textId="5C8CEC44" w:rsidR="004C1DC0" w:rsidRPr="000E2CFE" w:rsidRDefault="004C1DC0" w:rsidP="00885743">
      <w:pPr>
        <w:spacing w:before="240" w:after="240" w:line="240" w:lineRule="auto"/>
        <w:jc w:val="center"/>
        <w:rPr>
          <w:rFonts w:asciiTheme="majorHAnsi" w:eastAsiaTheme="majorHAnsi" w:hAnsiTheme="majorHAnsi"/>
          <w:b/>
          <w:bCs/>
          <w:color w:val="000000"/>
          <w:spacing w:val="-15"/>
          <w:sz w:val="60"/>
          <w:szCs w:val="60"/>
        </w:rPr>
      </w:pPr>
      <w:r w:rsidRPr="000E2CFE">
        <w:rPr>
          <w:rFonts w:asciiTheme="majorHAnsi" w:eastAsiaTheme="majorHAnsi" w:hAnsiTheme="majorHAnsi" w:hint="eastAsia"/>
          <w:b/>
          <w:bCs/>
          <w:color w:val="000000"/>
          <w:spacing w:val="-15"/>
          <w:sz w:val="60"/>
          <w:szCs w:val="60"/>
        </w:rPr>
        <w:t>입사 지원서</w:t>
      </w:r>
    </w:p>
    <w:tbl>
      <w:tblPr>
        <w:tblStyle w:val="a3"/>
        <w:tblW w:w="10323" w:type="dxa"/>
        <w:tblLook w:val="04A0" w:firstRow="1" w:lastRow="0" w:firstColumn="1" w:lastColumn="0" w:noHBand="0" w:noVBand="1"/>
      </w:tblPr>
      <w:tblGrid>
        <w:gridCol w:w="1413"/>
        <w:gridCol w:w="283"/>
        <w:gridCol w:w="1560"/>
        <w:gridCol w:w="567"/>
        <w:gridCol w:w="3385"/>
        <w:gridCol w:w="3115"/>
      </w:tblGrid>
      <w:tr w:rsidR="00C4454C" w:rsidRPr="000E2CFE" w14:paraId="03671481" w14:textId="77777777" w:rsidTr="00F97973">
        <w:trPr>
          <w:trHeight w:val="377"/>
        </w:trPr>
        <w:tc>
          <w:tcPr>
            <w:tcW w:w="1413" w:type="dxa"/>
            <w:vMerge w:val="restart"/>
            <w:tcBorders>
              <w:right w:val="single" w:sz="4" w:space="0" w:color="auto"/>
            </w:tcBorders>
          </w:tcPr>
          <w:p w14:paraId="4F6E3B2F" w14:textId="59D0D235" w:rsidR="00C4454C" w:rsidRPr="000E2CFE" w:rsidRDefault="00C4454C" w:rsidP="00357E35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4"/>
                <w:szCs w:val="24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4"/>
                <w:szCs w:val="24"/>
              </w:rPr>
              <w:t>인적 사항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E1679E" w14:textId="77777777" w:rsidR="00C4454C" w:rsidRPr="000E2CFE" w:rsidRDefault="00C4454C" w:rsidP="00357E35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5107AB" w14:textId="44EBC98D" w:rsidR="00C4454C" w:rsidRPr="000E2CFE" w:rsidRDefault="00C4454C" w:rsidP="00357E35">
            <w:pPr>
              <w:jc w:val="center"/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  <w:t>성 명</w:t>
            </w:r>
          </w:p>
        </w:tc>
        <w:tc>
          <w:tcPr>
            <w:tcW w:w="7067" w:type="dxa"/>
            <w:gridSpan w:val="3"/>
          </w:tcPr>
          <w:p w14:paraId="3B9FFAD8" w14:textId="1984FD89" w:rsidR="00C4454C" w:rsidRPr="000E2CFE" w:rsidRDefault="00C4454C" w:rsidP="006119A4">
            <w:pPr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  <w:t>조 웅 현</w:t>
            </w:r>
          </w:p>
        </w:tc>
      </w:tr>
      <w:tr w:rsidR="00C4454C" w:rsidRPr="000E2CFE" w14:paraId="36580F6B" w14:textId="77777777" w:rsidTr="00F97973">
        <w:tc>
          <w:tcPr>
            <w:tcW w:w="1413" w:type="dxa"/>
            <w:vMerge/>
            <w:tcBorders>
              <w:right w:val="single" w:sz="4" w:space="0" w:color="auto"/>
            </w:tcBorders>
          </w:tcPr>
          <w:p w14:paraId="248A38C9" w14:textId="77777777" w:rsidR="00C4454C" w:rsidRPr="000E2CFE" w:rsidRDefault="00C4454C" w:rsidP="00357E35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60"/>
                <w:szCs w:val="6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13908" w14:textId="77777777" w:rsidR="00C4454C" w:rsidRPr="000E2CFE" w:rsidRDefault="00C4454C" w:rsidP="00357E35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AE5C2B8" w14:textId="3FF26A8D" w:rsidR="00C4454C" w:rsidRPr="000E2CFE" w:rsidRDefault="00C4454C" w:rsidP="00357E35">
            <w:pPr>
              <w:jc w:val="center"/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  <w:t>휴대 전화</w:t>
            </w:r>
          </w:p>
        </w:tc>
        <w:tc>
          <w:tcPr>
            <w:tcW w:w="7067" w:type="dxa"/>
            <w:gridSpan w:val="3"/>
          </w:tcPr>
          <w:p w14:paraId="3B6BEC61" w14:textId="2F614ADD" w:rsidR="00C4454C" w:rsidRPr="000E2CFE" w:rsidRDefault="00C4454C" w:rsidP="006119A4">
            <w:pPr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  <w:t>0</w:t>
            </w:r>
            <w:r w:rsidRPr="000E2CFE"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  <w:t>10-9950-8978</w:t>
            </w:r>
          </w:p>
        </w:tc>
      </w:tr>
      <w:tr w:rsidR="00C4454C" w:rsidRPr="000E2CFE" w14:paraId="7BDECB12" w14:textId="77777777" w:rsidTr="00F97973">
        <w:trPr>
          <w:trHeight w:val="58"/>
        </w:trPr>
        <w:tc>
          <w:tcPr>
            <w:tcW w:w="1413" w:type="dxa"/>
            <w:vMerge/>
            <w:tcBorders>
              <w:right w:val="single" w:sz="4" w:space="0" w:color="auto"/>
            </w:tcBorders>
          </w:tcPr>
          <w:p w14:paraId="6B544EF7" w14:textId="77777777" w:rsidR="00C4454C" w:rsidRPr="000E2CFE" w:rsidRDefault="00C4454C" w:rsidP="00357E35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60"/>
                <w:szCs w:val="6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66446E" w14:textId="77777777" w:rsidR="00C4454C" w:rsidRPr="000E2CFE" w:rsidRDefault="00C4454C" w:rsidP="00357E35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A5BFC9D" w14:textId="042FAA5A" w:rsidR="00C4454C" w:rsidRPr="000E2CFE" w:rsidRDefault="00C4454C" w:rsidP="00357E35">
            <w:pPr>
              <w:jc w:val="center"/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  <w:t>E</w:t>
            </w:r>
            <w:r w:rsidRPr="000E2CFE"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  <w:t>-mail</w:t>
            </w:r>
          </w:p>
        </w:tc>
        <w:tc>
          <w:tcPr>
            <w:tcW w:w="7067" w:type="dxa"/>
            <w:gridSpan w:val="3"/>
          </w:tcPr>
          <w:p w14:paraId="55F6E5E8" w14:textId="123D00BE" w:rsidR="00C4454C" w:rsidRPr="000E2CFE" w:rsidRDefault="00C4454C" w:rsidP="006119A4">
            <w:pPr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  <w:t>t</w:t>
            </w:r>
            <w:r w:rsidRPr="000E2CFE"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  <w:t xml:space="preserve">ofan@naver.com </w:t>
            </w:r>
          </w:p>
        </w:tc>
      </w:tr>
      <w:tr w:rsidR="00FF01B9" w:rsidRPr="000E2CFE" w14:paraId="6F4DBB1A" w14:textId="77777777" w:rsidTr="00601EBD">
        <w:trPr>
          <w:trHeight w:val="58"/>
        </w:trPr>
        <w:tc>
          <w:tcPr>
            <w:tcW w:w="1413" w:type="dxa"/>
            <w:tcBorders>
              <w:left w:val="nil"/>
              <w:bottom w:val="single" w:sz="4" w:space="0" w:color="auto"/>
              <w:right w:val="nil"/>
            </w:tcBorders>
          </w:tcPr>
          <w:p w14:paraId="370B4EA6" w14:textId="77777777" w:rsidR="00FF01B9" w:rsidRPr="000E2CFE" w:rsidRDefault="00FF01B9" w:rsidP="00357E35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D4FD7D" w14:textId="77777777" w:rsidR="00FF01B9" w:rsidRPr="000E2CFE" w:rsidRDefault="00FF01B9" w:rsidP="00357E35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510D78C7" w14:textId="77777777" w:rsidR="00FF01B9" w:rsidRPr="000E2CFE" w:rsidRDefault="00FF01B9" w:rsidP="00357E35">
            <w:pPr>
              <w:jc w:val="center"/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</w:pPr>
          </w:p>
        </w:tc>
        <w:tc>
          <w:tcPr>
            <w:tcW w:w="706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CDF585E" w14:textId="77777777" w:rsidR="00FF01B9" w:rsidRPr="000E2CFE" w:rsidRDefault="00FF01B9" w:rsidP="006119A4">
            <w:pPr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</w:pPr>
          </w:p>
        </w:tc>
      </w:tr>
      <w:tr w:rsidR="00C4454C" w:rsidRPr="000E2CFE" w14:paraId="4BC19552" w14:textId="77777777" w:rsidTr="00730AD8">
        <w:trPr>
          <w:trHeight w:val="377"/>
        </w:trPr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14:paraId="34076E78" w14:textId="46EF7D78" w:rsidR="00C4454C" w:rsidRPr="000E2CFE" w:rsidRDefault="00C4454C" w:rsidP="00F627EC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4"/>
                <w:szCs w:val="24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4"/>
                <w:szCs w:val="24"/>
              </w:rPr>
              <w:t>학력 사항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1C25C2BE" w14:textId="77777777" w:rsidR="00C4454C" w:rsidRPr="000E2CFE" w:rsidRDefault="00C4454C" w:rsidP="00F627EC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2127" w:type="dxa"/>
            <w:gridSpan w:val="2"/>
          </w:tcPr>
          <w:p w14:paraId="290FBA6A" w14:textId="6E6CE415" w:rsidR="00C4454C" w:rsidRPr="000E2CFE" w:rsidRDefault="00C4454C" w:rsidP="00F627EC">
            <w:pPr>
              <w:jc w:val="center"/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2</w:t>
            </w:r>
            <w:r w:rsidRPr="000E2CFE">
              <w:rPr>
                <w:rFonts w:asciiTheme="majorHAnsi" w:eastAsiaTheme="majorHAnsi" w:hAnsiTheme="majorHAnsi"/>
                <w:sz w:val="22"/>
              </w:rPr>
              <w:t>021.01 ~ 2021.12</w:t>
            </w:r>
          </w:p>
        </w:tc>
        <w:tc>
          <w:tcPr>
            <w:tcW w:w="6500" w:type="dxa"/>
            <w:gridSpan w:val="2"/>
          </w:tcPr>
          <w:p w14:paraId="519B3EB5" w14:textId="32EFE57B" w:rsidR="00C4454C" w:rsidRPr="000E2CFE" w:rsidRDefault="00C4454C" w:rsidP="00F627EC">
            <w:pPr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  <w:t>충남대학교 천문우주과학과 학사 졸업</w:t>
            </w:r>
          </w:p>
        </w:tc>
      </w:tr>
      <w:tr w:rsidR="00C4454C" w:rsidRPr="000E2CFE" w14:paraId="6E5A7F97" w14:textId="77777777" w:rsidTr="00730AD8">
        <w:tc>
          <w:tcPr>
            <w:tcW w:w="1413" w:type="dxa"/>
            <w:vMerge/>
          </w:tcPr>
          <w:p w14:paraId="5C8A5662" w14:textId="77777777" w:rsidR="00C4454C" w:rsidRPr="000E2CFE" w:rsidRDefault="00C4454C" w:rsidP="00F627EC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60"/>
                <w:szCs w:val="6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4220E783" w14:textId="77777777" w:rsidR="00C4454C" w:rsidRPr="000E2CFE" w:rsidRDefault="00C4454C" w:rsidP="00F627EC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2127" w:type="dxa"/>
            <w:gridSpan w:val="2"/>
          </w:tcPr>
          <w:p w14:paraId="72AEDD64" w14:textId="04E8E558" w:rsidR="00C4454C" w:rsidRPr="000E2CFE" w:rsidRDefault="00C4454C" w:rsidP="00F627EC">
            <w:pPr>
              <w:jc w:val="center"/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2</w:t>
            </w:r>
            <w:r w:rsidRPr="000E2CFE">
              <w:rPr>
                <w:rFonts w:asciiTheme="majorHAnsi" w:eastAsiaTheme="majorHAnsi" w:hAnsiTheme="majorHAnsi"/>
                <w:sz w:val="22"/>
              </w:rPr>
              <w:t>021.01 ~ 2021.12</w:t>
            </w:r>
          </w:p>
        </w:tc>
        <w:tc>
          <w:tcPr>
            <w:tcW w:w="6500" w:type="dxa"/>
            <w:gridSpan w:val="2"/>
          </w:tcPr>
          <w:p w14:paraId="54D79ACD" w14:textId="0A66020C" w:rsidR="00C4454C" w:rsidRPr="000E2CFE" w:rsidRDefault="00C4454C" w:rsidP="00F627EC">
            <w:pPr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  <w:t>대전 관저고등학교 졸업</w:t>
            </w:r>
          </w:p>
        </w:tc>
      </w:tr>
      <w:tr w:rsidR="00F627EC" w:rsidRPr="000E2CFE" w14:paraId="182B5F0A" w14:textId="77777777" w:rsidTr="00601EBD">
        <w:tc>
          <w:tcPr>
            <w:tcW w:w="1413" w:type="dxa"/>
            <w:tcBorders>
              <w:left w:val="nil"/>
              <w:bottom w:val="single" w:sz="4" w:space="0" w:color="auto"/>
              <w:right w:val="nil"/>
            </w:tcBorders>
          </w:tcPr>
          <w:p w14:paraId="048E2D36" w14:textId="77777777" w:rsidR="00F627EC" w:rsidRPr="000E2CFE" w:rsidRDefault="00F627EC" w:rsidP="006E6E97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691DCC" w14:textId="77777777" w:rsidR="00F627EC" w:rsidRPr="000E2CFE" w:rsidRDefault="00F627EC" w:rsidP="006E6E97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24A90942" w14:textId="77777777" w:rsidR="00F627EC" w:rsidRPr="000E2CFE" w:rsidRDefault="00F627EC" w:rsidP="00FF01B9">
            <w:pPr>
              <w:jc w:val="center"/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</w:pPr>
          </w:p>
        </w:tc>
        <w:tc>
          <w:tcPr>
            <w:tcW w:w="706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3D4DCE8" w14:textId="77777777" w:rsidR="00F627EC" w:rsidRPr="000E2CFE" w:rsidRDefault="00F627EC" w:rsidP="006E6E97">
            <w:pPr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</w:pPr>
          </w:p>
        </w:tc>
      </w:tr>
      <w:tr w:rsidR="00C4454C" w:rsidRPr="000E2CFE" w14:paraId="5BC43A17" w14:textId="77777777" w:rsidTr="003272E3">
        <w:trPr>
          <w:trHeight w:val="377"/>
        </w:trPr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14:paraId="414C6F38" w14:textId="3C9327B9" w:rsidR="00C4454C" w:rsidRPr="000E2CFE" w:rsidRDefault="00C4454C" w:rsidP="006E6E97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4"/>
                <w:szCs w:val="24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4"/>
                <w:szCs w:val="24"/>
              </w:rPr>
              <w:t>경험 사항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2C538592" w14:textId="77777777" w:rsidR="00C4454C" w:rsidRPr="000E2CFE" w:rsidRDefault="00C4454C" w:rsidP="006E6E97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63D62E02" w14:textId="77777777" w:rsidR="00C4454C" w:rsidRPr="000E2CFE" w:rsidRDefault="00C4454C" w:rsidP="006E6E97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2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021.01 ~ </w:t>
            </w:r>
          </w:p>
          <w:p w14:paraId="1B37FDCB" w14:textId="71C313A9" w:rsidR="00C4454C" w:rsidRPr="000E2CFE" w:rsidRDefault="00C4454C" w:rsidP="006E6E97">
            <w:pPr>
              <w:jc w:val="center"/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</w:pPr>
            <w:r w:rsidRPr="000E2CFE">
              <w:rPr>
                <w:rFonts w:asciiTheme="majorHAnsi" w:eastAsiaTheme="majorHAnsi" w:hAnsiTheme="majorHAnsi"/>
                <w:sz w:val="22"/>
              </w:rPr>
              <w:t>2021.12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</w:tcBorders>
          </w:tcPr>
          <w:p w14:paraId="4E1020B9" w14:textId="28E02C24" w:rsidR="00C4454C" w:rsidRPr="000E2CFE" w:rsidRDefault="00C4454C" w:rsidP="00F627EC">
            <w:pPr>
              <w:jc w:val="both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삼성 청년 소프트웨어 아카데미</w:t>
            </w:r>
            <w:r w:rsidRPr="000E2CFE">
              <w:rPr>
                <w:rFonts w:asciiTheme="majorHAnsi" w:eastAsiaTheme="majorHAnsi" w:hAnsiTheme="majorHAnsi"/>
                <w:sz w:val="22"/>
              </w:rPr>
              <w:t>(SSAFY) 5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기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수료</w:t>
            </w:r>
          </w:p>
        </w:tc>
      </w:tr>
      <w:tr w:rsidR="00C4454C" w:rsidRPr="000E2CFE" w14:paraId="3B309852" w14:textId="77777777" w:rsidTr="003272E3"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11F558E1" w14:textId="77777777" w:rsidR="00C4454C" w:rsidRPr="000E2CFE" w:rsidRDefault="00C4454C" w:rsidP="006E6E97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60"/>
                <w:szCs w:val="6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0C5F5F06" w14:textId="77777777" w:rsidR="00C4454C" w:rsidRPr="000E2CFE" w:rsidRDefault="00C4454C" w:rsidP="006E6E97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393FE63E" w14:textId="77777777" w:rsidR="00C4454C" w:rsidRPr="000E2CFE" w:rsidRDefault="00C4454C" w:rsidP="006E6E97">
            <w:pPr>
              <w:jc w:val="center"/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  <w:t>2</w:t>
            </w:r>
            <w:r w:rsidRPr="000E2CFE"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  <w:t xml:space="preserve">020.05 ~ </w:t>
            </w:r>
          </w:p>
          <w:p w14:paraId="41CD0DE5" w14:textId="2AAFE70F" w:rsidR="00C4454C" w:rsidRPr="000E2CFE" w:rsidRDefault="00C4454C" w:rsidP="006E6E97">
            <w:pPr>
              <w:jc w:val="center"/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</w:pPr>
            <w:r w:rsidRPr="000E2CFE"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  <w:t>2021.01</w:t>
            </w:r>
          </w:p>
        </w:tc>
        <w:tc>
          <w:tcPr>
            <w:tcW w:w="6500" w:type="dxa"/>
            <w:gridSpan w:val="2"/>
            <w:tcBorders>
              <w:bottom w:val="single" w:sz="4" w:space="0" w:color="auto"/>
            </w:tcBorders>
          </w:tcPr>
          <w:p w14:paraId="729AE42D" w14:textId="5C68A6A6" w:rsidR="00C4454C" w:rsidRPr="000E2CFE" w:rsidRDefault="00C4454C" w:rsidP="006E6E97">
            <w:pPr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  <w:t xml:space="preserve">(재)대덕인재개발원 전자정부 표준 프레임워크 기반 </w:t>
            </w:r>
            <w:proofErr w:type="spellStart"/>
            <w:r w:rsidRPr="000E2CFE"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  <w:t>풀스택</w:t>
            </w:r>
            <w:proofErr w:type="spellEnd"/>
            <w:r w:rsidRPr="000E2CFE"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  <w:t xml:space="preserve"> 개발자 양성과정 </w:t>
            </w:r>
            <w:r w:rsidRPr="000E2CFE"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  <w:t>1</w:t>
            </w:r>
            <w:r w:rsidRPr="000E2CFE"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  <w:t>기 수료</w:t>
            </w:r>
          </w:p>
        </w:tc>
      </w:tr>
      <w:tr w:rsidR="00391592" w:rsidRPr="000E2CFE" w14:paraId="7054E4B4" w14:textId="77777777" w:rsidTr="00601EBD">
        <w:tc>
          <w:tcPr>
            <w:tcW w:w="1413" w:type="dxa"/>
            <w:tcBorders>
              <w:left w:val="nil"/>
              <w:right w:val="nil"/>
            </w:tcBorders>
          </w:tcPr>
          <w:p w14:paraId="69E326E9" w14:textId="77777777" w:rsidR="00391592" w:rsidRPr="000E2CFE" w:rsidRDefault="00391592" w:rsidP="006E6E97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58BAA5" w14:textId="77777777" w:rsidR="00391592" w:rsidRPr="000E2CFE" w:rsidRDefault="00391592" w:rsidP="006E6E97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48FD2B66" w14:textId="77777777" w:rsidR="00391592" w:rsidRPr="000E2CFE" w:rsidRDefault="00391592" w:rsidP="006E6E97">
            <w:pPr>
              <w:jc w:val="center"/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</w:pPr>
          </w:p>
        </w:tc>
        <w:tc>
          <w:tcPr>
            <w:tcW w:w="7067" w:type="dxa"/>
            <w:gridSpan w:val="3"/>
            <w:tcBorders>
              <w:left w:val="nil"/>
              <w:right w:val="nil"/>
            </w:tcBorders>
          </w:tcPr>
          <w:p w14:paraId="3376D1A1" w14:textId="77777777" w:rsidR="00391592" w:rsidRPr="000E2CFE" w:rsidRDefault="00391592" w:rsidP="006E6E97">
            <w:pPr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</w:pPr>
          </w:p>
        </w:tc>
      </w:tr>
      <w:tr w:rsidR="00C4454C" w:rsidRPr="000E2CFE" w14:paraId="2F8F36A5" w14:textId="77777777" w:rsidTr="00531F4B">
        <w:trPr>
          <w:trHeight w:val="377"/>
        </w:trPr>
        <w:tc>
          <w:tcPr>
            <w:tcW w:w="1413" w:type="dxa"/>
            <w:vMerge w:val="restart"/>
          </w:tcPr>
          <w:p w14:paraId="78C11EC3" w14:textId="0FE82B48" w:rsidR="00C4454C" w:rsidRPr="000E2CFE" w:rsidRDefault="00C4454C" w:rsidP="006E6E97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4"/>
                <w:szCs w:val="24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4"/>
                <w:szCs w:val="24"/>
              </w:rPr>
              <w:t>수상 및 자격 사항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23C61275" w14:textId="77777777" w:rsidR="00C4454C" w:rsidRPr="000E2CFE" w:rsidRDefault="00C4454C" w:rsidP="006E6E97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2127" w:type="dxa"/>
            <w:gridSpan w:val="2"/>
          </w:tcPr>
          <w:p w14:paraId="00BED079" w14:textId="787A38BB" w:rsidR="00C4454C" w:rsidRPr="000E2CFE" w:rsidRDefault="00C4454C" w:rsidP="006E6E97">
            <w:pPr>
              <w:jc w:val="center"/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</w:pPr>
          </w:p>
        </w:tc>
        <w:tc>
          <w:tcPr>
            <w:tcW w:w="3385" w:type="dxa"/>
          </w:tcPr>
          <w:p w14:paraId="66484324" w14:textId="77777777" w:rsidR="00C4454C" w:rsidRPr="000E2CFE" w:rsidRDefault="00C4454C" w:rsidP="006E6E97">
            <w:pPr>
              <w:jc w:val="both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3115" w:type="dxa"/>
          </w:tcPr>
          <w:p w14:paraId="33506DC0" w14:textId="78A4D33A" w:rsidR="00C4454C" w:rsidRPr="000E2CFE" w:rsidRDefault="00C4454C" w:rsidP="006E6E97">
            <w:pPr>
              <w:jc w:val="both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C4454C" w:rsidRPr="000E2CFE" w14:paraId="7F31246F" w14:textId="77777777" w:rsidTr="00531F4B">
        <w:tc>
          <w:tcPr>
            <w:tcW w:w="1413" w:type="dxa"/>
            <w:vMerge/>
          </w:tcPr>
          <w:p w14:paraId="24301965" w14:textId="77777777" w:rsidR="00C4454C" w:rsidRPr="000E2CFE" w:rsidRDefault="00C4454C" w:rsidP="006E6E97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60"/>
                <w:szCs w:val="60"/>
              </w:rPr>
            </w:pPr>
          </w:p>
        </w:tc>
        <w:tc>
          <w:tcPr>
            <w:tcW w:w="283" w:type="dxa"/>
            <w:vMerge/>
          </w:tcPr>
          <w:p w14:paraId="644AF16C" w14:textId="77777777" w:rsidR="00C4454C" w:rsidRPr="000E2CFE" w:rsidRDefault="00C4454C" w:rsidP="006E6E97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2127" w:type="dxa"/>
            <w:gridSpan w:val="2"/>
          </w:tcPr>
          <w:p w14:paraId="2A1CA77F" w14:textId="2C02CCD7" w:rsidR="00C4454C" w:rsidRPr="000E2CFE" w:rsidRDefault="00C4454C" w:rsidP="006E6E97">
            <w:pPr>
              <w:jc w:val="center"/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</w:pPr>
          </w:p>
        </w:tc>
        <w:tc>
          <w:tcPr>
            <w:tcW w:w="3385" w:type="dxa"/>
          </w:tcPr>
          <w:p w14:paraId="48851E6E" w14:textId="77777777" w:rsidR="00C4454C" w:rsidRPr="000E2CFE" w:rsidRDefault="00C4454C" w:rsidP="006E6E97">
            <w:pPr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</w:pPr>
          </w:p>
        </w:tc>
        <w:tc>
          <w:tcPr>
            <w:tcW w:w="3115" w:type="dxa"/>
          </w:tcPr>
          <w:p w14:paraId="28527A78" w14:textId="3AB83990" w:rsidR="00C4454C" w:rsidRPr="000E2CFE" w:rsidRDefault="00C4454C" w:rsidP="006E6E97">
            <w:pPr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</w:pPr>
          </w:p>
        </w:tc>
      </w:tr>
      <w:tr w:rsidR="00C4454C" w:rsidRPr="000E2CFE" w14:paraId="792B5234" w14:textId="77777777" w:rsidTr="00531F4B">
        <w:tc>
          <w:tcPr>
            <w:tcW w:w="1413" w:type="dxa"/>
            <w:vMerge/>
          </w:tcPr>
          <w:p w14:paraId="1224D144" w14:textId="77777777" w:rsidR="00C4454C" w:rsidRPr="000E2CFE" w:rsidRDefault="00C4454C" w:rsidP="006E6E97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60"/>
                <w:szCs w:val="6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297CD1C8" w14:textId="77777777" w:rsidR="00C4454C" w:rsidRPr="000E2CFE" w:rsidRDefault="00C4454C" w:rsidP="006E6E97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2127" w:type="dxa"/>
            <w:gridSpan w:val="2"/>
          </w:tcPr>
          <w:p w14:paraId="3488A259" w14:textId="77777777" w:rsidR="00C4454C" w:rsidRPr="000E2CFE" w:rsidRDefault="00C4454C" w:rsidP="006E6E97">
            <w:pPr>
              <w:jc w:val="center"/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</w:pPr>
          </w:p>
        </w:tc>
        <w:tc>
          <w:tcPr>
            <w:tcW w:w="3385" w:type="dxa"/>
          </w:tcPr>
          <w:p w14:paraId="78C90F1D" w14:textId="77777777" w:rsidR="00C4454C" w:rsidRPr="000E2CFE" w:rsidRDefault="00C4454C" w:rsidP="006E6E97">
            <w:pPr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</w:pPr>
          </w:p>
        </w:tc>
        <w:tc>
          <w:tcPr>
            <w:tcW w:w="3115" w:type="dxa"/>
          </w:tcPr>
          <w:p w14:paraId="5455C31F" w14:textId="77777777" w:rsidR="00C4454C" w:rsidRPr="000E2CFE" w:rsidRDefault="00C4454C" w:rsidP="006E6E97">
            <w:pPr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</w:pPr>
          </w:p>
        </w:tc>
      </w:tr>
      <w:tr w:rsidR="007D6A70" w:rsidRPr="000E2CFE" w14:paraId="7B8B948D" w14:textId="77777777" w:rsidTr="00C870E6">
        <w:tc>
          <w:tcPr>
            <w:tcW w:w="1413" w:type="dxa"/>
            <w:tcBorders>
              <w:left w:val="nil"/>
              <w:bottom w:val="single" w:sz="4" w:space="0" w:color="auto"/>
              <w:right w:val="nil"/>
            </w:tcBorders>
          </w:tcPr>
          <w:p w14:paraId="56D56CDB" w14:textId="77777777" w:rsidR="007D6A70" w:rsidRPr="000E2CFE" w:rsidRDefault="007D6A70" w:rsidP="006E6E97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BDEBF8" w14:textId="77777777" w:rsidR="007D6A70" w:rsidRPr="000E2CFE" w:rsidRDefault="007D6A70" w:rsidP="006E6E97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5125DD7" w14:textId="77777777" w:rsidR="007D6A70" w:rsidRPr="000E2CFE" w:rsidRDefault="007D6A70" w:rsidP="006E6E97">
            <w:pPr>
              <w:jc w:val="center"/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</w:pPr>
          </w:p>
        </w:tc>
        <w:tc>
          <w:tcPr>
            <w:tcW w:w="3385" w:type="dxa"/>
            <w:tcBorders>
              <w:left w:val="nil"/>
              <w:bottom w:val="single" w:sz="4" w:space="0" w:color="auto"/>
              <w:right w:val="nil"/>
            </w:tcBorders>
          </w:tcPr>
          <w:p w14:paraId="7CA6C549" w14:textId="77777777" w:rsidR="007D6A70" w:rsidRPr="000E2CFE" w:rsidRDefault="007D6A70" w:rsidP="006E6E97">
            <w:pPr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</w:pPr>
          </w:p>
        </w:tc>
        <w:tc>
          <w:tcPr>
            <w:tcW w:w="3115" w:type="dxa"/>
            <w:tcBorders>
              <w:left w:val="nil"/>
              <w:bottom w:val="single" w:sz="4" w:space="0" w:color="auto"/>
              <w:right w:val="nil"/>
            </w:tcBorders>
          </w:tcPr>
          <w:p w14:paraId="24EB8CF7" w14:textId="77777777" w:rsidR="007D6A70" w:rsidRPr="000E2CFE" w:rsidRDefault="007D6A70" w:rsidP="006E6E97">
            <w:pPr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</w:pPr>
          </w:p>
        </w:tc>
      </w:tr>
      <w:tr w:rsidR="00C4454C" w:rsidRPr="000E2CFE" w14:paraId="196806B2" w14:textId="77777777" w:rsidTr="00C870E6">
        <w:trPr>
          <w:trHeight w:val="377"/>
        </w:trPr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14:paraId="12148943" w14:textId="390272AE" w:rsidR="00C4454C" w:rsidRPr="000E2CFE" w:rsidRDefault="00C4454C" w:rsidP="006E6E97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4"/>
                <w:szCs w:val="24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4"/>
                <w:szCs w:val="24"/>
              </w:rPr>
              <w:t>S</w:t>
            </w:r>
            <w:r w:rsidRPr="000E2CFE"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4"/>
                <w:szCs w:val="24"/>
              </w:rPr>
              <w:t xml:space="preserve">W </w:t>
            </w:r>
            <w:r w:rsidRPr="000E2CFE"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4"/>
                <w:szCs w:val="24"/>
              </w:rPr>
              <w:t>역량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14:paraId="38E29732" w14:textId="77777777" w:rsidR="00C4454C" w:rsidRPr="000E2CFE" w:rsidRDefault="00C4454C" w:rsidP="006E6E97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78168831" w14:textId="77777777" w:rsidR="00C4454C" w:rsidRPr="00432450" w:rsidRDefault="00C80A79" w:rsidP="006E6E97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</w:pPr>
            <w:proofErr w:type="gramStart"/>
            <w:r w:rsidRPr="00432450"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2"/>
              </w:rPr>
              <w:t>J</w:t>
            </w:r>
            <w:r w:rsidRPr="00432450"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  <w:t>ava</w:t>
            </w:r>
            <w:r w:rsidR="00432450" w:rsidRPr="00432450"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  <w:t xml:space="preserve"> :</w:t>
            </w:r>
            <w:proofErr w:type="gramEnd"/>
            <w:r w:rsidR="00432450" w:rsidRPr="00432450"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  <w:t xml:space="preserve"> </w:t>
            </w:r>
            <w:r w:rsidR="00432450" w:rsidRPr="00432450"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2"/>
              </w:rPr>
              <w:t>중급</w:t>
            </w:r>
          </w:p>
          <w:p w14:paraId="67CF3A6B" w14:textId="2A093347" w:rsidR="00432450" w:rsidRPr="000E2CFE" w:rsidRDefault="00432450" w:rsidP="006E6E97">
            <w:pPr>
              <w:jc w:val="center"/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</w:pPr>
            <w:r w:rsidRPr="00432450"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2"/>
              </w:rPr>
              <w:t>(외부의 정보를 활용하여 대부분의 기능을 구현할 수 있습니다.</w:t>
            </w:r>
            <w:r w:rsidRPr="00432450"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  <w:t xml:space="preserve"> )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</w:tcBorders>
          </w:tcPr>
          <w:p w14:paraId="0A4A358F" w14:textId="2B6716AD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/>
                <w:sz w:val="22"/>
              </w:rPr>
              <w:t>JVM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의 특징과 메모리 구성 요소를 학습했습니다.</w:t>
            </w:r>
          </w:p>
          <w:p w14:paraId="5BF561D3" w14:textId="77777777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변수,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배열,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접근 제한자의 개념을 숙지하고 있습니다.</w:t>
            </w:r>
          </w:p>
          <w:p w14:paraId="6FB6C24D" w14:textId="77777777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C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lass, Method, Instance,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클래스 변수와 인스턴스 변수의 개념을 숙지하고 있습니다. </w:t>
            </w:r>
          </w:p>
          <w:p w14:paraId="5148FE54" w14:textId="77777777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추상 클래스와 인터페이스의 개념을 이해하고 있습니다.</w:t>
            </w:r>
          </w:p>
          <w:p w14:paraId="7851CE2E" w14:textId="77777777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객체 지향 프로그래밍(</w:t>
            </w:r>
            <w:r w:rsidRPr="000E2CFE">
              <w:rPr>
                <w:rFonts w:asciiTheme="majorHAnsi" w:eastAsiaTheme="majorHAnsi" w:hAnsiTheme="majorHAnsi"/>
                <w:sz w:val="22"/>
              </w:rPr>
              <w:t>OOP)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의 포괄적 개념과 특징을 이해하고 있습니다.</w:t>
            </w:r>
          </w:p>
          <w:p w14:paraId="755FA99A" w14:textId="77777777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O</w:t>
            </w:r>
            <w:r w:rsidRPr="000E2CFE">
              <w:rPr>
                <w:rFonts w:asciiTheme="majorHAnsi" w:eastAsiaTheme="majorHAnsi" w:hAnsiTheme="majorHAnsi"/>
                <w:sz w:val="22"/>
              </w:rPr>
              <w:t>OP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의 특징인 다형성의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구체적 예시인 O</w:t>
            </w:r>
            <w:r w:rsidRPr="000E2CFE">
              <w:rPr>
                <w:rFonts w:asciiTheme="majorHAnsi" w:eastAsiaTheme="majorHAnsi" w:hAnsiTheme="majorHAnsi"/>
                <w:sz w:val="22"/>
              </w:rPr>
              <w:t>verriding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과 </w:t>
            </w:r>
            <w:r w:rsidRPr="000E2CFE">
              <w:rPr>
                <w:rFonts w:asciiTheme="majorHAnsi" w:eastAsiaTheme="majorHAnsi" w:hAnsiTheme="majorHAnsi"/>
                <w:sz w:val="22"/>
              </w:rPr>
              <w:t>Overloading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의 정의와 차이점을 알고 있습니다.</w:t>
            </w:r>
          </w:p>
          <w:p w14:paraId="71FA728D" w14:textId="77777777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/>
                <w:sz w:val="22"/>
              </w:rPr>
              <w:t>Collection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과 </w:t>
            </w:r>
            <w:r w:rsidRPr="000E2CFE">
              <w:rPr>
                <w:rFonts w:asciiTheme="majorHAnsi" w:eastAsiaTheme="majorHAnsi" w:hAnsiTheme="majorHAnsi"/>
                <w:sz w:val="22"/>
              </w:rPr>
              <w:t>Generic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을 이해하고 있습니다.</w:t>
            </w:r>
          </w:p>
          <w:p w14:paraId="300983EF" w14:textId="77777777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다양한 소프트웨어 디자인 패턴을 간략하게 알고 있습니다.</w:t>
            </w:r>
          </w:p>
          <w:p w14:paraId="78173346" w14:textId="77777777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/>
                <w:sz w:val="22"/>
              </w:rPr>
              <w:t>Spring framework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의 특징과 s</w:t>
            </w:r>
            <w:r w:rsidRPr="000E2CFE">
              <w:rPr>
                <w:rFonts w:asciiTheme="majorHAnsi" w:eastAsiaTheme="majorHAnsi" w:hAnsiTheme="majorHAnsi"/>
                <w:sz w:val="22"/>
              </w:rPr>
              <w:t>pring MVC, Be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a</w:t>
            </w:r>
            <w:r w:rsidRPr="000E2CFE">
              <w:rPr>
                <w:rFonts w:asciiTheme="majorHAnsi" w:eastAsiaTheme="majorHAnsi" w:hAnsiTheme="majorHAnsi"/>
                <w:sz w:val="22"/>
              </w:rPr>
              <w:t>n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의 개념을 이해하고 있습니다.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 Spring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과 </w:t>
            </w:r>
            <w:proofErr w:type="spellStart"/>
            <w:r w:rsidRPr="000E2CFE">
              <w:rPr>
                <w:rFonts w:asciiTheme="majorHAnsi" w:eastAsiaTheme="majorHAnsi" w:hAnsiTheme="majorHAnsi"/>
                <w:sz w:val="22"/>
              </w:rPr>
              <w:t>springboot</w:t>
            </w:r>
            <w:proofErr w:type="spellEnd"/>
            <w:r w:rsidRPr="000E2CFE">
              <w:rPr>
                <w:rFonts w:asciiTheme="majorHAnsi" w:eastAsiaTheme="majorHAnsi" w:hAnsiTheme="majorHAnsi" w:hint="eastAsia"/>
                <w:sz w:val="22"/>
              </w:rPr>
              <w:t>를 이용, C</w:t>
            </w:r>
            <w:r w:rsidRPr="000E2CFE">
              <w:rPr>
                <w:rFonts w:asciiTheme="majorHAnsi" w:eastAsiaTheme="majorHAnsi" w:hAnsiTheme="majorHAnsi"/>
                <w:sz w:val="22"/>
              </w:rPr>
              <w:t>ontroller – Service – Repository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의 구조로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코드를 작성하며,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 </w:t>
            </w:r>
            <w:proofErr w:type="spellStart"/>
            <w:r w:rsidRPr="000E2CFE">
              <w:rPr>
                <w:rFonts w:asciiTheme="majorHAnsi" w:eastAsiaTheme="majorHAnsi" w:hAnsiTheme="majorHAnsi" w:hint="eastAsia"/>
                <w:sz w:val="22"/>
              </w:rPr>
              <w:t>어노테이션을</w:t>
            </w:r>
            <w:proofErr w:type="spellEnd"/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 활용하여 </w:t>
            </w:r>
            <w:r w:rsidRPr="000E2CFE">
              <w:rPr>
                <w:rFonts w:asciiTheme="majorHAnsi" w:eastAsiaTheme="majorHAnsi" w:hAnsiTheme="majorHAnsi"/>
                <w:sz w:val="22"/>
              </w:rPr>
              <w:t>API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를 작성할 수 있습니다.</w:t>
            </w:r>
          </w:p>
          <w:p w14:paraId="2D170143" w14:textId="77777777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proofErr w:type="spellStart"/>
            <w:r w:rsidRPr="000E2CFE">
              <w:rPr>
                <w:rFonts w:asciiTheme="majorHAnsi" w:eastAsiaTheme="majorHAnsi" w:hAnsiTheme="majorHAnsi" w:hint="eastAsia"/>
                <w:sz w:val="22"/>
              </w:rPr>
              <w:lastRenderedPageBreak/>
              <w:t>m</w:t>
            </w:r>
            <w:r w:rsidRPr="000E2CFE">
              <w:rPr>
                <w:rFonts w:asciiTheme="majorHAnsi" w:eastAsiaTheme="majorHAnsi" w:hAnsiTheme="majorHAnsi"/>
                <w:sz w:val="22"/>
              </w:rPr>
              <w:t>yBatis</w:t>
            </w:r>
            <w:proofErr w:type="spellEnd"/>
            <w:r w:rsidRPr="000E2CFE">
              <w:rPr>
                <w:rFonts w:asciiTheme="majorHAnsi" w:eastAsiaTheme="majorHAnsi" w:hAnsiTheme="majorHAnsi"/>
                <w:sz w:val="22"/>
              </w:rPr>
              <w:t>, JPA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를 통해 </w:t>
            </w:r>
            <w:r w:rsidRPr="000E2CFE">
              <w:rPr>
                <w:rFonts w:asciiTheme="majorHAnsi" w:eastAsiaTheme="majorHAnsi" w:hAnsiTheme="majorHAnsi"/>
                <w:sz w:val="22"/>
              </w:rPr>
              <w:t>RDBMS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를 관리한 경험이 있습니다.</w:t>
            </w:r>
          </w:p>
          <w:p w14:paraId="6698327E" w14:textId="77777777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S</w:t>
            </w:r>
            <w:r w:rsidRPr="000E2CFE">
              <w:rPr>
                <w:rFonts w:asciiTheme="majorHAnsi" w:eastAsiaTheme="majorHAnsi" w:hAnsiTheme="majorHAnsi"/>
                <w:sz w:val="22"/>
              </w:rPr>
              <w:t>pring Security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를 활용하여 C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ORS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설정을 구현한 경험이 있습니다.</w:t>
            </w:r>
          </w:p>
          <w:p w14:paraId="77D5ECBA" w14:textId="77777777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M</w:t>
            </w:r>
            <w:r w:rsidRPr="000E2CFE">
              <w:rPr>
                <w:rFonts w:asciiTheme="majorHAnsi" w:eastAsiaTheme="majorHAnsi" w:hAnsiTheme="majorHAnsi"/>
                <w:sz w:val="22"/>
              </w:rPr>
              <w:t>aven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과 </w:t>
            </w:r>
            <w:r w:rsidRPr="000E2CFE">
              <w:rPr>
                <w:rFonts w:asciiTheme="majorHAnsi" w:eastAsiaTheme="majorHAnsi" w:hAnsiTheme="majorHAnsi"/>
                <w:sz w:val="22"/>
              </w:rPr>
              <w:t>Gradle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을 활용하여 프로젝트를 배포한 경험이 있습니다.</w:t>
            </w:r>
          </w:p>
          <w:p w14:paraId="64E79D6B" w14:textId="77777777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J</w:t>
            </w:r>
            <w:r w:rsidRPr="000E2CFE">
              <w:rPr>
                <w:rFonts w:asciiTheme="majorHAnsi" w:eastAsiaTheme="majorHAnsi" w:hAnsiTheme="majorHAnsi"/>
                <w:sz w:val="22"/>
              </w:rPr>
              <w:t>WT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를 활용한 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OAuth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인증 기능을 구현한 경험이 있습니다.</w:t>
            </w:r>
          </w:p>
          <w:p w14:paraId="248F09D5" w14:textId="77777777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J</w:t>
            </w:r>
            <w:r w:rsidRPr="000E2CFE">
              <w:rPr>
                <w:rFonts w:asciiTheme="majorHAnsi" w:eastAsiaTheme="majorHAnsi" w:hAnsiTheme="majorHAnsi"/>
                <w:sz w:val="22"/>
              </w:rPr>
              <w:t>SP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와 </w:t>
            </w:r>
            <w:r w:rsidRPr="000E2CFE">
              <w:rPr>
                <w:rFonts w:asciiTheme="majorHAnsi" w:eastAsiaTheme="majorHAnsi" w:hAnsiTheme="majorHAnsi"/>
                <w:sz w:val="22"/>
              </w:rPr>
              <w:t>JSTL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을 통해 프론트 페이지를 구현한 경험이 있습니다.</w:t>
            </w:r>
          </w:p>
          <w:p w14:paraId="1E7902CD" w14:textId="77777777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S</w:t>
            </w:r>
            <w:r w:rsidRPr="000E2CFE">
              <w:rPr>
                <w:rFonts w:asciiTheme="majorHAnsi" w:eastAsiaTheme="majorHAnsi" w:hAnsiTheme="majorHAnsi"/>
                <w:sz w:val="22"/>
              </w:rPr>
              <w:t>wagger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의 사용법을 숙지하고 있습니다.</w:t>
            </w:r>
          </w:p>
          <w:p w14:paraId="082548D7" w14:textId="4196A959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/>
                <w:sz w:val="22"/>
              </w:rPr>
              <w:t>Filter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와 I</w:t>
            </w:r>
            <w:r w:rsidRPr="000E2CFE">
              <w:rPr>
                <w:rFonts w:asciiTheme="majorHAnsi" w:eastAsiaTheme="majorHAnsi" w:hAnsiTheme="majorHAnsi"/>
                <w:sz w:val="22"/>
              </w:rPr>
              <w:t>nterceptor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의 개념과 차이점을 학습했습니다.</w:t>
            </w:r>
          </w:p>
        </w:tc>
      </w:tr>
      <w:tr w:rsidR="00C4454C" w:rsidRPr="000E2CFE" w14:paraId="6D5DE761" w14:textId="77777777" w:rsidTr="00C870E6">
        <w:tc>
          <w:tcPr>
            <w:tcW w:w="1413" w:type="dxa"/>
            <w:vMerge/>
          </w:tcPr>
          <w:p w14:paraId="46D5A30B" w14:textId="77777777" w:rsidR="00C4454C" w:rsidRPr="000E2CFE" w:rsidRDefault="00C4454C" w:rsidP="002802AC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60"/>
                <w:szCs w:val="6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0CDCC8AC" w14:textId="77777777" w:rsidR="00C4454C" w:rsidRPr="000E2CFE" w:rsidRDefault="00C4454C" w:rsidP="002802AC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2127" w:type="dxa"/>
            <w:gridSpan w:val="2"/>
          </w:tcPr>
          <w:p w14:paraId="2323E6E3" w14:textId="77777777" w:rsidR="00C4454C" w:rsidRDefault="00C4454C" w:rsidP="002802AC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</w:pPr>
            <w:proofErr w:type="gramStart"/>
            <w:r w:rsidRPr="000E2CFE"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2"/>
              </w:rPr>
              <w:t>D</w:t>
            </w:r>
            <w:r w:rsidRPr="000E2CFE"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  <w:t>B</w:t>
            </w:r>
            <w:r w:rsidR="000B32C3"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  <w:t xml:space="preserve"> :</w:t>
            </w:r>
            <w:proofErr w:type="gramEnd"/>
            <w:r w:rsidR="000B32C3"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  <w:t xml:space="preserve"> </w:t>
            </w:r>
            <w:r w:rsidR="000B32C3"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2"/>
              </w:rPr>
              <w:t>하급</w:t>
            </w:r>
          </w:p>
          <w:p w14:paraId="0D0B22A3" w14:textId="1E6EAAD2" w:rsidR="000B32C3" w:rsidRPr="000E2CFE" w:rsidRDefault="000B32C3" w:rsidP="002802AC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2"/>
              </w:rPr>
              <w:t>(작은 단위의 기능들을 구현할 수 있습니다.</w:t>
            </w:r>
            <w:r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  <w:t>)</w:t>
            </w:r>
          </w:p>
        </w:tc>
        <w:tc>
          <w:tcPr>
            <w:tcW w:w="6500" w:type="dxa"/>
            <w:gridSpan w:val="2"/>
            <w:vAlign w:val="center"/>
          </w:tcPr>
          <w:p w14:paraId="55A4D943" w14:textId="77777777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/>
                <w:sz w:val="22"/>
              </w:rPr>
              <w:t>SQL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을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통한 기본적인 C</w:t>
            </w:r>
            <w:r w:rsidRPr="000E2CFE">
              <w:rPr>
                <w:rFonts w:asciiTheme="majorHAnsi" w:eastAsiaTheme="majorHAnsi" w:hAnsiTheme="majorHAnsi"/>
                <w:sz w:val="22"/>
              </w:rPr>
              <w:t>URD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를 구현할 수 있습니다.</w:t>
            </w:r>
          </w:p>
          <w:p w14:paraId="302FCDC9" w14:textId="77777777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P</w:t>
            </w:r>
            <w:r w:rsidRPr="000E2CFE">
              <w:rPr>
                <w:rFonts w:asciiTheme="majorHAnsi" w:eastAsiaTheme="majorHAnsi" w:hAnsiTheme="majorHAnsi"/>
                <w:sz w:val="22"/>
              </w:rPr>
              <w:t>rimary Key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,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 Foreign Key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의 개념과 필요성을 숙지하고 있습니다.</w:t>
            </w:r>
          </w:p>
          <w:p w14:paraId="34F667D2" w14:textId="77777777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정규화의 개념과 이를 통해 데이터의 중복을 최소화할 수 있습니다.</w:t>
            </w:r>
          </w:p>
          <w:p w14:paraId="6BF9A7EC" w14:textId="77777777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테이블 간의 일대다 관계,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일대일 관계,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다대다 관계의 특징을 파악하고 있습니다.</w:t>
            </w:r>
          </w:p>
          <w:p w14:paraId="50A88E0A" w14:textId="781C3979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</w:pPr>
            <w:r w:rsidRPr="000E2CFE">
              <w:rPr>
                <w:rFonts w:asciiTheme="majorHAnsi" w:eastAsiaTheme="majorHAnsi" w:hAnsiTheme="majorHAnsi"/>
                <w:sz w:val="22"/>
              </w:rPr>
              <w:t>Like, Inner Join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과 </w:t>
            </w:r>
            <w:r w:rsidRPr="000E2CFE">
              <w:rPr>
                <w:rFonts w:asciiTheme="majorHAnsi" w:eastAsiaTheme="majorHAnsi" w:hAnsiTheme="majorHAnsi"/>
                <w:sz w:val="22"/>
              </w:rPr>
              <w:t>Outer Join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을 통해 복수의 테이블에서 원하는 데이터를 추출할 수 있습니다.</w:t>
            </w:r>
          </w:p>
        </w:tc>
      </w:tr>
      <w:tr w:rsidR="00C4454C" w:rsidRPr="000E2CFE" w14:paraId="22EF591F" w14:textId="77777777" w:rsidTr="00C870E6">
        <w:tc>
          <w:tcPr>
            <w:tcW w:w="1413" w:type="dxa"/>
            <w:vMerge/>
          </w:tcPr>
          <w:p w14:paraId="46825499" w14:textId="77777777" w:rsidR="00C4454C" w:rsidRPr="000E2CFE" w:rsidRDefault="00C4454C" w:rsidP="00634D05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60"/>
                <w:szCs w:val="6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10F43BD7" w14:textId="77777777" w:rsidR="00C4454C" w:rsidRPr="000E2CFE" w:rsidRDefault="00C4454C" w:rsidP="00634D05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2127" w:type="dxa"/>
            <w:gridSpan w:val="2"/>
          </w:tcPr>
          <w:p w14:paraId="36E38B9C" w14:textId="77777777" w:rsidR="005C54A4" w:rsidRDefault="00C4454C" w:rsidP="00634D05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L</w:t>
            </w:r>
            <w:r w:rsidRPr="000E2CFE">
              <w:rPr>
                <w:rFonts w:asciiTheme="majorHAnsi" w:eastAsiaTheme="majorHAnsi" w:hAnsiTheme="majorHAnsi"/>
                <w:b/>
                <w:bCs/>
                <w:sz w:val="22"/>
              </w:rPr>
              <w:t>inux</w:t>
            </w:r>
            <w:r w:rsidR="005C54A4">
              <w:rPr>
                <w:rFonts w:asciiTheme="majorHAnsi" w:eastAsiaTheme="majorHAnsi" w:hAnsiTheme="majorHAnsi"/>
                <w:b/>
                <w:bCs/>
                <w:sz w:val="22"/>
              </w:rPr>
              <w:t xml:space="preserve">: </w:t>
            </w:r>
            <w:r w:rsidR="005C54A4">
              <w:rPr>
                <w:rFonts w:asciiTheme="majorHAnsi" w:eastAsiaTheme="majorHAnsi" w:hAnsiTheme="majorHAnsi" w:hint="eastAsia"/>
                <w:b/>
                <w:bCs/>
                <w:sz w:val="22"/>
              </w:rPr>
              <w:t>하급</w:t>
            </w:r>
          </w:p>
          <w:p w14:paraId="04A85ACF" w14:textId="20389CC9" w:rsidR="00C4454C" w:rsidRPr="005C54A4" w:rsidRDefault="005C54A4" w:rsidP="00634D05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2"/>
              </w:rPr>
              <w:t>(작은 단위의 기능들을 구현할 수 있습니다.</w:t>
            </w:r>
            <w:r>
              <w:rPr>
                <w:rFonts w:asciiTheme="majorHAnsi" w:eastAsiaTheme="majorHAnsi" w:hAnsiTheme="majorHAnsi"/>
                <w:b/>
                <w:bCs/>
                <w:sz w:val="22"/>
              </w:rPr>
              <w:t>)</w:t>
            </w:r>
          </w:p>
        </w:tc>
        <w:tc>
          <w:tcPr>
            <w:tcW w:w="6500" w:type="dxa"/>
            <w:gridSpan w:val="2"/>
            <w:vAlign w:val="center"/>
          </w:tcPr>
          <w:p w14:paraId="4FB3E291" w14:textId="7746E6F4" w:rsidR="00C4454C" w:rsidRPr="005C54A4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5C54A4">
              <w:rPr>
                <w:rFonts w:asciiTheme="majorHAnsi" w:eastAsiaTheme="majorHAnsi" w:hAnsiTheme="majorHAnsi" w:hint="eastAsia"/>
                <w:sz w:val="22"/>
              </w:rPr>
              <w:t xml:space="preserve">1년 간의 학부 연구생 연구 기간 동안 </w:t>
            </w:r>
            <w:proofErr w:type="spellStart"/>
            <w:r w:rsidRPr="005C54A4">
              <w:rPr>
                <w:rFonts w:asciiTheme="majorHAnsi" w:eastAsiaTheme="majorHAnsi" w:hAnsiTheme="majorHAnsi" w:hint="eastAsia"/>
                <w:sz w:val="22"/>
              </w:rPr>
              <w:t>l</w:t>
            </w:r>
            <w:r w:rsidRPr="005C54A4">
              <w:rPr>
                <w:rFonts w:asciiTheme="majorHAnsi" w:eastAsiaTheme="majorHAnsi" w:hAnsiTheme="majorHAnsi"/>
                <w:sz w:val="22"/>
              </w:rPr>
              <w:t>inu</w:t>
            </w:r>
            <w:r w:rsidRPr="005C54A4">
              <w:rPr>
                <w:rFonts w:asciiTheme="majorHAnsi" w:eastAsiaTheme="majorHAnsi" w:hAnsiTheme="majorHAnsi" w:hint="eastAsia"/>
                <w:sz w:val="22"/>
              </w:rPr>
              <w:t>x</w:t>
            </w:r>
            <w:proofErr w:type="spellEnd"/>
            <w:r w:rsidRPr="005C54A4">
              <w:rPr>
                <w:rFonts w:asciiTheme="majorHAnsi" w:eastAsiaTheme="majorHAnsi" w:hAnsiTheme="majorHAnsi" w:hint="eastAsia"/>
                <w:sz w:val="22"/>
              </w:rPr>
              <w:t>서버에서 코드를 작성하며 연구를 수행한 경험이 있습니다.</w:t>
            </w:r>
          </w:p>
          <w:p w14:paraId="4307BABA" w14:textId="77777777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V</w:t>
            </w:r>
            <w:r w:rsidRPr="000E2CFE">
              <w:rPr>
                <w:rFonts w:asciiTheme="majorHAnsi" w:eastAsiaTheme="majorHAnsi" w:hAnsiTheme="majorHAnsi"/>
                <w:sz w:val="22"/>
              </w:rPr>
              <w:t>i editor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를 통해 P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ython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코드를 작성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하고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실행한 경험이 있습니다.</w:t>
            </w:r>
          </w:p>
          <w:p w14:paraId="1A935A8C" w14:textId="77777777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U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buntu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기반 A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WS EC2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서버에서 N</w:t>
            </w:r>
            <w:r w:rsidRPr="000E2CFE">
              <w:rPr>
                <w:rFonts w:asciiTheme="majorHAnsi" w:eastAsiaTheme="majorHAnsi" w:hAnsiTheme="majorHAnsi"/>
                <w:sz w:val="22"/>
              </w:rPr>
              <w:t>ginx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를 구현한 경험이 있습니다.</w:t>
            </w:r>
          </w:p>
          <w:p w14:paraId="11E1EA8A" w14:textId="32ADE8E2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</w:pPr>
            <w:r w:rsidRPr="000E2CFE">
              <w:rPr>
                <w:rFonts w:asciiTheme="majorHAnsi" w:eastAsiaTheme="majorHAnsi" w:hAnsiTheme="majorHAnsi"/>
                <w:sz w:val="22"/>
              </w:rPr>
              <w:t xml:space="preserve">ls, cd, </w:t>
            </w:r>
            <w:proofErr w:type="spellStart"/>
            <w:r w:rsidRPr="000E2CFE">
              <w:rPr>
                <w:rFonts w:asciiTheme="majorHAnsi" w:eastAsiaTheme="majorHAnsi" w:hAnsiTheme="majorHAnsi"/>
                <w:sz w:val="22"/>
              </w:rPr>
              <w:t>concat</w:t>
            </w:r>
            <w:proofErr w:type="spellEnd"/>
            <w:r w:rsidRPr="000E2CFE">
              <w:rPr>
                <w:rFonts w:asciiTheme="majorHAnsi" w:eastAsiaTheme="majorHAnsi" w:hAnsiTheme="majorHAnsi"/>
                <w:sz w:val="22"/>
              </w:rPr>
              <w:t xml:space="preserve">, find, rm, cp, </w:t>
            </w:r>
            <w:proofErr w:type="spellStart"/>
            <w:r w:rsidRPr="000E2CFE">
              <w:rPr>
                <w:rFonts w:asciiTheme="majorHAnsi" w:eastAsiaTheme="majorHAnsi" w:hAnsiTheme="majorHAnsi"/>
                <w:sz w:val="22"/>
              </w:rPr>
              <w:t>mkdir</w:t>
            </w:r>
            <w:proofErr w:type="spellEnd"/>
            <w:r w:rsidRPr="000E2CFE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등의 기본적인 리눅스 명령어를 사용할 수 있습니다.</w:t>
            </w:r>
          </w:p>
        </w:tc>
      </w:tr>
      <w:tr w:rsidR="00C4454C" w:rsidRPr="000E2CFE" w14:paraId="4C0C87A5" w14:textId="77777777" w:rsidTr="005B183D">
        <w:trPr>
          <w:trHeight w:val="2771"/>
        </w:trPr>
        <w:tc>
          <w:tcPr>
            <w:tcW w:w="1413" w:type="dxa"/>
            <w:vMerge/>
          </w:tcPr>
          <w:p w14:paraId="653DE277" w14:textId="77777777" w:rsidR="00C4454C" w:rsidRPr="000E2CFE" w:rsidRDefault="00C4454C" w:rsidP="00634D05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60"/>
                <w:szCs w:val="6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1225EC10" w14:textId="77777777" w:rsidR="00C4454C" w:rsidRPr="000E2CFE" w:rsidRDefault="00C4454C" w:rsidP="00634D05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2127" w:type="dxa"/>
            <w:gridSpan w:val="2"/>
          </w:tcPr>
          <w:p w14:paraId="3583E6C3" w14:textId="77777777" w:rsidR="005C54A4" w:rsidRPr="000B32C3" w:rsidRDefault="00C4454C" w:rsidP="005C54A4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B32C3">
              <w:rPr>
                <w:rFonts w:asciiTheme="majorHAnsi" w:eastAsiaTheme="majorHAnsi" w:hAnsiTheme="majorHAnsi" w:hint="eastAsia"/>
                <w:b/>
                <w:bCs/>
                <w:sz w:val="22"/>
              </w:rPr>
              <w:t>A</w:t>
            </w:r>
            <w:r w:rsidRPr="000B32C3">
              <w:rPr>
                <w:rFonts w:asciiTheme="majorHAnsi" w:eastAsiaTheme="majorHAnsi" w:hAnsiTheme="majorHAnsi"/>
                <w:b/>
                <w:bCs/>
                <w:sz w:val="22"/>
              </w:rPr>
              <w:t>WS</w:t>
            </w:r>
            <w:r w:rsidR="005C54A4" w:rsidRPr="000B32C3">
              <w:rPr>
                <w:rFonts w:asciiTheme="majorHAnsi" w:eastAsiaTheme="majorHAnsi" w:hAnsiTheme="majorHAnsi" w:hint="eastAsia"/>
                <w:b/>
                <w:bCs/>
                <w:sz w:val="22"/>
              </w:rPr>
              <w:t>:</w:t>
            </w:r>
            <w:r w:rsidR="005C54A4" w:rsidRPr="000B32C3">
              <w:rPr>
                <w:rFonts w:asciiTheme="majorHAnsi" w:eastAsiaTheme="majorHAnsi" w:hAnsiTheme="majorHAnsi"/>
                <w:b/>
                <w:bCs/>
                <w:sz w:val="22"/>
              </w:rPr>
              <w:t xml:space="preserve"> </w:t>
            </w:r>
            <w:r w:rsidR="005C54A4" w:rsidRPr="000B32C3">
              <w:rPr>
                <w:rFonts w:asciiTheme="majorHAnsi" w:eastAsiaTheme="majorHAnsi" w:hAnsiTheme="majorHAnsi" w:hint="eastAsia"/>
                <w:b/>
                <w:bCs/>
                <w:sz w:val="22"/>
              </w:rPr>
              <w:t>하급</w:t>
            </w:r>
          </w:p>
          <w:p w14:paraId="53DDECD1" w14:textId="4DD9BF12" w:rsidR="005C54A4" w:rsidRPr="000E2CFE" w:rsidRDefault="005C54A4" w:rsidP="005C54A4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0B32C3">
              <w:rPr>
                <w:rFonts w:asciiTheme="majorHAnsi" w:eastAsiaTheme="majorHAnsi" w:hAnsiTheme="majorHAnsi" w:hint="eastAsia"/>
                <w:b/>
                <w:bCs/>
                <w:sz w:val="22"/>
              </w:rPr>
              <w:t>(작은 단위의 기능들을 구현할 수 있습니다.</w:t>
            </w:r>
            <w:r w:rsidRPr="000B32C3">
              <w:rPr>
                <w:rFonts w:asciiTheme="majorHAnsi" w:eastAsiaTheme="majorHAnsi" w:hAnsiTheme="majorHAnsi"/>
                <w:b/>
                <w:bCs/>
                <w:sz w:val="22"/>
              </w:rPr>
              <w:t>)</w:t>
            </w:r>
          </w:p>
        </w:tc>
        <w:tc>
          <w:tcPr>
            <w:tcW w:w="6500" w:type="dxa"/>
            <w:gridSpan w:val="2"/>
            <w:vAlign w:val="center"/>
          </w:tcPr>
          <w:p w14:paraId="71F2960E" w14:textId="77777777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/>
                <w:sz w:val="22"/>
              </w:rPr>
              <w:t>AWS EC2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를 통해 프론트 서버와 </w:t>
            </w:r>
            <w:proofErr w:type="spellStart"/>
            <w:r w:rsidRPr="000E2CFE">
              <w:rPr>
                <w:rFonts w:asciiTheme="majorHAnsi" w:eastAsiaTheme="majorHAnsi" w:hAnsiTheme="majorHAnsi" w:hint="eastAsia"/>
                <w:sz w:val="22"/>
              </w:rPr>
              <w:t>백엔드</w:t>
            </w:r>
            <w:proofErr w:type="spellEnd"/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 서버를 배포한 경험이 있습니다.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 (Jenkins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를 통한 </w:t>
            </w:r>
            <w:r w:rsidRPr="000E2CFE">
              <w:rPr>
                <w:rFonts w:asciiTheme="majorHAnsi" w:eastAsiaTheme="majorHAnsi" w:hAnsiTheme="majorHAnsi"/>
                <w:sz w:val="22"/>
              </w:rPr>
              <w:t>CI/CD)</w:t>
            </w:r>
          </w:p>
          <w:p w14:paraId="03D2E0F3" w14:textId="331A9309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/>
                <w:sz w:val="22"/>
              </w:rPr>
              <w:t>AWS S3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와 </w:t>
            </w:r>
            <w:proofErr w:type="spellStart"/>
            <w:r w:rsidRPr="000E2CFE">
              <w:rPr>
                <w:rFonts w:asciiTheme="majorHAnsi" w:eastAsiaTheme="majorHAnsi" w:hAnsiTheme="majorHAnsi" w:hint="eastAsia"/>
                <w:sz w:val="22"/>
              </w:rPr>
              <w:t>s</w:t>
            </w:r>
            <w:r w:rsidRPr="000E2CFE">
              <w:rPr>
                <w:rFonts w:asciiTheme="majorHAnsi" w:eastAsiaTheme="majorHAnsi" w:hAnsiTheme="majorHAnsi"/>
                <w:sz w:val="22"/>
              </w:rPr>
              <w:t>pringboot</w:t>
            </w:r>
            <w:proofErr w:type="spellEnd"/>
            <w:r w:rsidRPr="000E2CFE">
              <w:rPr>
                <w:rFonts w:asciiTheme="majorHAnsi" w:eastAsiaTheme="majorHAnsi" w:hAnsiTheme="majorHAnsi" w:hint="eastAsia"/>
                <w:sz w:val="22"/>
              </w:rPr>
              <w:t>를 활용하여 다중 이미지 파일을 S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3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서버에 업로드하고 수정한 경험이 있습니다.</w:t>
            </w:r>
          </w:p>
        </w:tc>
      </w:tr>
    </w:tbl>
    <w:p w14:paraId="7368AC81" w14:textId="77777777" w:rsidR="00E60192" w:rsidRDefault="00E60192">
      <w:r>
        <w:br w:type="page"/>
      </w:r>
    </w:p>
    <w:tbl>
      <w:tblPr>
        <w:tblStyle w:val="a3"/>
        <w:tblW w:w="10323" w:type="dxa"/>
        <w:tblInd w:w="5" w:type="dxa"/>
        <w:tblLook w:val="04A0" w:firstRow="1" w:lastRow="0" w:firstColumn="1" w:lastColumn="0" w:noHBand="0" w:noVBand="1"/>
      </w:tblPr>
      <w:tblGrid>
        <w:gridCol w:w="1413"/>
        <w:gridCol w:w="283"/>
        <w:gridCol w:w="2127"/>
        <w:gridCol w:w="6500"/>
      </w:tblGrid>
      <w:tr w:rsidR="00601EBD" w:rsidRPr="000E2CFE" w14:paraId="7CAFAC67" w14:textId="77777777" w:rsidTr="00E60192">
        <w:tc>
          <w:tcPr>
            <w:tcW w:w="1413" w:type="dxa"/>
            <w:tcBorders>
              <w:left w:val="nil"/>
              <w:right w:val="nil"/>
            </w:tcBorders>
          </w:tcPr>
          <w:p w14:paraId="6BCB8BC6" w14:textId="6178D3F8" w:rsidR="00601EBD" w:rsidRPr="000E2CFE" w:rsidRDefault="00601EBD" w:rsidP="004F7662">
            <w:pPr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BE1CD1" w14:textId="77777777" w:rsidR="00601EBD" w:rsidRPr="000E2CFE" w:rsidRDefault="00601EBD" w:rsidP="00634D05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14:paraId="6A6481B9" w14:textId="77777777" w:rsidR="00601EBD" w:rsidRPr="000E2CFE" w:rsidRDefault="00601EBD" w:rsidP="00634D0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6500" w:type="dxa"/>
            <w:tcBorders>
              <w:left w:val="nil"/>
              <w:right w:val="nil"/>
            </w:tcBorders>
            <w:vAlign w:val="center"/>
          </w:tcPr>
          <w:p w14:paraId="2CD18387" w14:textId="77777777" w:rsidR="00601EBD" w:rsidRPr="000E2CFE" w:rsidRDefault="00601EBD" w:rsidP="00634D05">
            <w:pPr>
              <w:jc w:val="both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601EBD" w:rsidRPr="000E2CFE" w14:paraId="731CFD71" w14:textId="77777777" w:rsidTr="00E60192">
        <w:trPr>
          <w:trHeight w:val="435"/>
        </w:trPr>
        <w:tc>
          <w:tcPr>
            <w:tcW w:w="1413" w:type="dxa"/>
            <w:vMerge w:val="restart"/>
          </w:tcPr>
          <w:p w14:paraId="0742D726" w14:textId="77777777" w:rsidR="00601EBD" w:rsidRPr="000E2CFE" w:rsidRDefault="00601EBD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프로젝트</w:t>
            </w:r>
          </w:p>
          <w:p w14:paraId="2A448142" w14:textId="77777777" w:rsidR="00601EBD" w:rsidRPr="000E2CFE" w:rsidRDefault="00601EBD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 xml:space="preserve">경험 </w:t>
            </w:r>
            <w:r w:rsidRPr="000E2CFE">
              <w:rPr>
                <w:rFonts w:asciiTheme="majorHAnsi" w:eastAsiaTheme="majorHAnsi" w:hAnsiTheme="majorHAnsi"/>
                <w:b/>
                <w:bCs/>
                <w:sz w:val="22"/>
              </w:rPr>
              <w:t>(1)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14:paraId="211F7A26" w14:textId="77777777" w:rsidR="00601EBD" w:rsidRPr="000E2CFE" w:rsidRDefault="00601EBD" w:rsidP="006E6E97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127" w:type="dxa"/>
            <w:shd w:val="clear" w:color="auto" w:fill="BDD6EE" w:themeFill="accent5" w:themeFillTint="66"/>
          </w:tcPr>
          <w:p w14:paraId="4F9DCDFC" w14:textId="77777777" w:rsidR="00601EBD" w:rsidRPr="000E2CFE" w:rsidRDefault="00601EBD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프로젝트명</w:t>
            </w:r>
          </w:p>
        </w:tc>
        <w:tc>
          <w:tcPr>
            <w:tcW w:w="6500" w:type="dxa"/>
          </w:tcPr>
          <w:p w14:paraId="73F40FA4" w14:textId="77777777" w:rsidR="00601EBD" w:rsidRPr="000E2CFE" w:rsidRDefault="00601EBD" w:rsidP="0046255F">
            <w:pPr>
              <w:jc w:val="both"/>
              <w:rPr>
                <w:rStyle w:val="notion-enable-hover"/>
                <w:rFonts w:asciiTheme="majorHAnsi" w:eastAsiaTheme="majorHAnsi" w:hAnsiTheme="majorHAnsi"/>
                <w:sz w:val="22"/>
              </w:rPr>
            </w:pPr>
            <w:r w:rsidRPr="000E2CFE">
              <w:rPr>
                <w:rStyle w:val="notion-enable-hover"/>
                <w:rFonts w:asciiTheme="majorHAnsi" w:eastAsiaTheme="majorHAnsi" w:hAnsiTheme="majorHAnsi"/>
                <w:sz w:val="22"/>
              </w:rPr>
              <w:t>삼성 청년 소프트웨어 아카데미(SSAFY) 자율 프로젝</w:t>
            </w:r>
            <w:r w:rsidRPr="000E2CFE">
              <w:rPr>
                <w:rStyle w:val="notion-enable-hover"/>
                <w:rFonts w:asciiTheme="majorHAnsi" w:eastAsiaTheme="majorHAnsi" w:hAnsiTheme="majorHAnsi" w:hint="eastAsia"/>
                <w:sz w:val="22"/>
              </w:rPr>
              <w:t>트</w:t>
            </w:r>
          </w:p>
          <w:p w14:paraId="7508F146" w14:textId="50CF0E04" w:rsidR="00601EBD" w:rsidRPr="000E2CFE" w:rsidRDefault="00601EBD" w:rsidP="0046255F">
            <w:pPr>
              <w:jc w:val="both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Style w:val="notion-enable-hover"/>
                <w:rFonts w:asciiTheme="majorHAnsi" w:eastAsiaTheme="majorHAnsi" w:hAnsiTheme="majorHAnsi"/>
                <w:sz w:val="22"/>
              </w:rPr>
              <w:t>WebRTC 기반 AR 소개팅 서비스</w:t>
            </w:r>
          </w:p>
        </w:tc>
      </w:tr>
      <w:tr w:rsidR="00601EBD" w:rsidRPr="000E2CFE" w14:paraId="62CEACC2" w14:textId="77777777" w:rsidTr="00E60192">
        <w:trPr>
          <w:trHeight w:val="510"/>
        </w:trPr>
        <w:tc>
          <w:tcPr>
            <w:tcW w:w="1413" w:type="dxa"/>
            <w:vMerge/>
          </w:tcPr>
          <w:p w14:paraId="3A33D15C" w14:textId="77777777" w:rsidR="00601EBD" w:rsidRPr="000E2CFE" w:rsidRDefault="00601EBD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70F39341" w14:textId="77777777" w:rsidR="00601EBD" w:rsidRPr="000E2CFE" w:rsidRDefault="00601EBD" w:rsidP="006E6E97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127" w:type="dxa"/>
            <w:shd w:val="clear" w:color="auto" w:fill="BDD6EE" w:themeFill="accent5" w:themeFillTint="66"/>
          </w:tcPr>
          <w:p w14:paraId="4B6526D7" w14:textId="77777777" w:rsidR="00601EBD" w:rsidRPr="000E2CFE" w:rsidRDefault="00601EBD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 xml:space="preserve">기 </w:t>
            </w:r>
            <w:r w:rsidRPr="000E2CFE">
              <w:rPr>
                <w:rFonts w:asciiTheme="majorHAnsi" w:eastAsiaTheme="majorHAnsi" w:hAnsiTheme="majorHAnsi"/>
                <w:b/>
                <w:bCs/>
                <w:sz w:val="22"/>
              </w:rPr>
              <w:t xml:space="preserve">     </w:t>
            </w: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간</w:t>
            </w:r>
          </w:p>
        </w:tc>
        <w:tc>
          <w:tcPr>
            <w:tcW w:w="6500" w:type="dxa"/>
          </w:tcPr>
          <w:p w14:paraId="028FD442" w14:textId="77777777" w:rsidR="00601EBD" w:rsidRPr="000E2CFE" w:rsidRDefault="00601EBD" w:rsidP="0046255F">
            <w:pPr>
              <w:jc w:val="both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2</w:t>
            </w:r>
            <w:r w:rsidRPr="000E2CFE">
              <w:rPr>
                <w:rFonts w:asciiTheme="majorHAnsi" w:eastAsiaTheme="majorHAnsi" w:hAnsiTheme="majorHAnsi"/>
                <w:sz w:val="22"/>
              </w:rPr>
              <w:t>021.10.11 ~ 2021.11.19</w:t>
            </w:r>
          </w:p>
        </w:tc>
      </w:tr>
      <w:tr w:rsidR="000D0D6F" w:rsidRPr="000E2CFE" w14:paraId="766D9D08" w14:textId="77777777" w:rsidTr="00E60192">
        <w:trPr>
          <w:trHeight w:val="510"/>
        </w:trPr>
        <w:tc>
          <w:tcPr>
            <w:tcW w:w="1413" w:type="dxa"/>
            <w:vMerge/>
          </w:tcPr>
          <w:p w14:paraId="2DC684F1" w14:textId="77777777" w:rsidR="000D0D6F" w:rsidRPr="000E2CFE" w:rsidRDefault="000D0D6F" w:rsidP="000D0D6F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33E6E2B3" w14:textId="77777777" w:rsidR="000D0D6F" w:rsidRPr="000E2CFE" w:rsidRDefault="000D0D6F" w:rsidP="000D0D6F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127" w:type="dxa"/>
            <w:shd w:val="clear" w:color="auto" w:fill="BDD6EE" w:themeFill="accent5" w:themeFillTint="66"/>
          </w:tcPr>
          <w:p w14:paraId="3B93BC01" w14:textId="77777777" w:rsidR="000D0D6F" w:rsidRPr="000E2CFE" w:rsidRDefault="000D0D6F" w:rsidP="000D0D6F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 xml:space="preserve">개 </w:t>
            </w:r>
            <w:r w:rsidRPr="000E2CFE">
              <w:rPr>
                <w:rFonts w:asciiTheme="majorHAnsi" w:eastAsiaTheme="majorHAnsi" w:hAnsiTheme="majorHAnsi"/>
                <w:b/>
                <w:bCs/>
                <w:sz w:val="22"/>
              </w:rPr>
              <w:t xml:space="preserve">     </w:t>
            </w: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요</w:t>
            </w:r>
          </w:p>
        </w:tc>
        <w:tc>
          <w:tcPr>
            <w:tcW w:w="6500" w:type="dxa"/>
            <w:vAlign w:val="center"/>
          </w:tcPr>
          <w:p w14:paraId="47D63366" w14:textId="77777777" w:rsidR="000D0D6F" w:rsidRPr="000E2CFE" w:rsidRDefault="000D0D6F" w:rsidP="000D0D6F">
            <w:pPr>
              <w:ind w:left="220" w:hangingChars="100" w:hanging="220"/>
              <w:jc w:val="both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2</w:t>
            </w:r>
            <w:r w:rsidRPr="000E2CFE">
              <w:rPr>
                <w:rFonts w:asciiTheme="majorHAnsi" w:eastAsiaTheme="majorHAnsi" w:hAnsiTheme="majorHAnsi"/>
                <w:sz w:val="22"/>
              </w:rPr>
              <w:t>0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대 남녀를 대상으로 개발한 소개팅 서비스</w:t>
            </w:r>
          </w:p>
          <w:p w14:paraId="2DA03713" w14:textId="47FD7D90" w:rsidR="000D0D6F" w:rsidRPr="000E2CFE" w:rsidRDefault="000D0D6F" w:rsidP="000D0D6F">
            <w:pPr>
              <w:ind w:left="220" w:hangingChars="100" w:hanging="220"/>
              <w:jc w:val="both"/>
              <w:rPr>
                <w:rFonts w:asciiTheme="majorHAnsi" w:eastAsiaTheme="majorHAnsi" w:hAnsiTheme="majorHAnsi"/>
                <w:sz w:val="22"/>
              </w:rPr>
            </w:pPr>
            <w:proofErr w:type="spellStart"/>
            <w:r w:rsidRPr="000E2CFE">
              <w:rPr>
                <w:rFonts w:asciiTheme="majorHAnsi" w:eastAsiaTheme="majorHAnsi" w:hAnsiTheme="majorHAnsi" w:hint="eastAsia"/>
                <w:sz w:val="22"/>
              </w:rPr>
              <w:t>w</w:t>
            </w:r>
            <w:r w:rsidRPr="000E2CFE">
              <w:rPr>
                <w:rFonts w:asciiTheme="majorHAnsi" w:eastAsiaTheme="majorHAnsi" w:hAnsiTheme="majorHAnsi"/>
                <w:sz w:val="22"/>
              </w:rPr>
              <w:t>ebRTC</w:t>
            </w:r>
            <w:proofErr w:type="spellEnd"/>
            <w:r w:rsidRPr="000E2CFE">
              <w:rPr>
                <w:rFonts w:asciiTheme="majorHAnsi" w:eastAsiaTheme="majorHAnsi" w:hAnsiTheme="majorHAnsi"/>
                <w:sz w:val="22"/>
              </w:rPr>
              <w:t>(</w:t>
            </w:r>
            <w:proofErr w:type="spellStart"/>
            <w:r w:rsidRPr="000E2CFE">
              <w:rPr>
                <w:rFonts w:asciiTheme="majorHAnsi" w:eastAsiaTheme="majorHAnsi" w:hAnsiTheme="majorHAnsi"/>
                <w:sz w:val="22"/>
              </w:rPr>
              <w:t>openVidu</w:t>
            </w:r>
            <w:proofErr w:type="spellEnd"/>
            <w:r w:rsidRPr="000E2CFE">
              <w:rPr>
                <w:rFonts w:asciiTheme="majorHAnsi" w:eastAsiaTheme="majorHAnsi" w:hAnsiTheme="majorHAnsi"/>
                <w:sz w:val="22"/>
              </w:rPr>
              <w:t>)</w:t>
            </w:r>
            <w:proofErr w:type="spellStart"/>
            <w:r w:rsidRPr="000E2CFE">
              <w:rPr>
                <w:rFonts w:asciiTheme="majorHAnsi" w:eastAsiaTheme="majorHAnsi" w:hAnsiTheme="majorHAnsi" w:hint="eastAsia"/>
                <w:sz w:val="22"/>
              </w:rPr>
              <w:t>를</w:t>
            </w:r>
            <w:proofErr w:type="spellEnd"/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 통해 회원 간 일대일 화상회의 기능구현</w:t>
            </w:r>
          </w:p>
        </w:tc>
      </w:tr>
      <w:tr w:rsidR="000D0D6F" w:rsidRPr="000E2CFE" w14:paraId="54F6D4B9" w14:textId="77777777" w:rsidTr="00E60192">
        <w:trPr>
          <w:trHeight w:val="1134"/>
        </w:trPr>
        <w:tc>
          <w:tcPr>
            <w:tcW w:w="1413" w:type="dxa"/>
            <w:vMerge/>
          </w:tcPr>
          <w:p w14:paraId="662E2088" w14:textId="77777777" w:rsidR="000D0D6F" w:rsidRPr="000E2CFE" w:rsidRDefault="000D0D6F" w:rsidP="000D0D6F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12A2FF83" w14:textId="77777777" w:rsidR="000D0D6F" w:rsidRPr="000E2CFE" w:rsidRDefault="000D0D6F" w:rsidP="000D0D6F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127" w:type="dxa"/>
            <w:shd w:val="clear" w:color="auto" w:fill="BDD6EE" w:themeFill="accent5" w:themeFillTint="66"/>
          </w:tcPr>
          <w:p w14:paraId="123112F8" w14:textId="56395AD5" w:rsidR="000D0D6F" w:rsidRPr="000E2CFE" w:rsidRDefault="000D0D6F" w:rsidP="000D0D6F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담당</w:t>
            </w:r>
            <w:r w:rsidR="00AA78EB"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 xml:space="preserve"> </w:t>
            </w: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역할</w:t>
            </w:r>
          </w:p>
        </w:tc>
        <w:tc>
          <w:tcPr>
            <w:tcW w:w="6500" w:type="dxa"/>
          </w:tcPr>
          <w:p w14:paraId="7FB1676B" w14:textId="77777777" w:rsidR="000D0D6F" w:rsidRPr="000E2CFE" w:rsidRDefault="000D0D6F" w:rsidP="000D0D6F">
            <w:pPr>
              <w:jc w:val="both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팀장</w:t>
            </w:r>
          </w:p>
          <w:p w14:paraId="53D95DF8" w14:textId="77777777" w:rsidR="000D0D6F" w:rsidRPr="000E2CFE" w:rsidRDefault="000D0D6F" w:rsidP="000D0D6F">
            <w:pPr>
              <w:jc w:val="both"/>
              <w:rPr>
                <w:rFonts w:asciiTheme="majorHAnsi" w:eastAsiaTheme="majorHAnsi" w:hAnsiTheme="majorHAnsi"/>
                <w:sz w:val="22"/>
              </w:rPr>
            </w:pPr>
            <w:proofErr w:type="spellStart"/>
            <w:r w:rsidRPr="000E2CFE">
              <w:rPr>
                <w:rFonts w:asciiTheme="majorHAnsi" w:eastAsiaTheme="majorHAnsi" w:hAnsiTheme="majorHAnsi" w:hint="eastAsia"/>
                <w:sz w:val="22"/>
              </w:rPr>
              <w:t>풀스택</w:t>
            </w:r>
            <w:proofErr w:type="spellEnd"/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 개발 담당</w:t>
            </w:r>
          </w:p>
        </w:tc>
      </w:tr>
      <w:tr w:rsidR="000D0D6F" w:rsidRPr="000E2CFE" w14:paraId="35236E1C" w14:textId="77777777" w:rsidTr="00E60192">
        <w:trPr>
          <w:trHeight w:val="510"/>
        </w:trPr>
        <w:tc>
          <w:tcPr>
            <w:tcW w:w="1413" w:type="dxa"/>
            <w:vMerge/>
          </w:tcPr>
          <w:p w14:paraId="1C4BB10C" w14:textId="77777777" w:rsidR="000D0D6F" w:rsidRPr="000E2CFE" w:rsidRDefault="000D0D6F" w:rsidP="000D0D6F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1ED3EC28" w14:textId="77777777" w:rsidR="000D0D6F" w:rsidRPr="000E2CFE" w:rsidRDefault="000D0D6F" w:rsidP="000D0D6F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127" w:type="dxa"/>
            <w:shd w:val="clear" w:color="auto" w:fill="BDD6EE" w:themeFill="accent5" w:themeFillTint="66"/>
          </w:tcPr>
          <w:p w14:paraId="4317895B" w14:textId="715E92A4" w:rsidR="000D0D6F" w:rsidRPr="000E2CFE" w:rsidRDefault="000D0D6F" w:rsidP="000D0D6F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개발</w:t>
            </w:r>
            <w:r w:rsidRPr="000E2CFE">
              <w:rPr>
                <w:rFonts w:asciiTheme="majorHAnsi" w:eastAsiaTheme="majorHAnsi" w:hAnsiTheme="majorHAnsi"/>
                <w:b/>
                <w:bCs/>
                <w:sz w:val="22"/>
              </w:rPr>
              <w:t xml:space="preserve"> </w:t>
            </w: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내용</w:t>
            </w:r>
          </w:p>
          <w:p w14:paraId="78FD4531" w14:textId="77777777" w:rsidR="000D0D6F" w:rsidRPr="000E2CFE" w:rsidRDefault="000D0D6F" w:rsidP="000D0D6F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(업무성과)</w:t>
            </w:r>
          </w:p>
        </w:tc>
        <w:tc>
          <w:tcPr>
            <w:tcW w:w="6500" w:type="dxa"/>
          </w:tcPr>
          <w:p w14:paraId="2754608A" w14:textId="470FBE4A" w:rsidR="000D0D6F" w:rsidRPr="000E2CFE" w:rsidRDefault="000D0D6F" w:rsidP="00652A58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/>
              <w:ind w:leftChars="0"/>
              <w:jc w:val="both"/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</w:pPr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 xml:space="preserve">AWS EC2 서버 내 </w:t>
            </w:r>
            <w:proofErr w:type="spellStart"/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>OpenVidu</w:t>
            </w:r>
            <w:proofErr w:type="spellEnd"/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 xml:space="preserve"> </w:t>
            </w:r>
            <w:r w:rsidR="00D26D17">
              <w:rPr>
                <w:rFonts w:asciiTheme="majorHAnsi" w:eastAsiaTheme="majorHAnsi" w:hAnsiTheme="majorHAnsi" w:cs="굴림" w:hint="eastAsia"/>
                <w:snapToGrid/>
                <w:kern w:val="0"/>
                <w:sz w:val="22"/>
              </w:rPr>
              <w:t>배포</w:t>
            </w:r>
          </w:p>
          <w:p w14:paraId="6B084BCC" w14:textId="77777777" w:rsidR="000D0D6F" w:rsidRPr="000E2CFE" w:rsidRDefault="000D0D6F" w:rsidP="000D0D6F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/>
              <w:ind w:leftChars="0"/>
              <w:jc w:val="both"/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</w:pPr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>Spring Security &amp; JWT를 활용한 인증 기능 구현</w:t>
            </w:r>
          </w:p>
          <w:p w14:paraId="3850BDC2" w14:textId="77777777" w:rsidR="000D0D6F" w:rsidRPr="000E2CFE" w:rsidRDefault="000D0D6F" w:rsidP="000D0D6F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/>
              <w:ind w:leftChars="0"/>
              <w:jc w:val="both"/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</w:pPr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>AWS S3를 통한 multiple image upload 구현</w:t>
            </w:r>
          </w:p>
          <w:p w14:paraId="0C8C7DA4" w14:textId="77777777" w:rsidR="000D0D6F" w:rsidRPr="000E2CFE" w:rsidRDefault="000D0D6F" w:rsidP="000D0D6F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/>
              <w:ind w:leftChars="0"/>
              <w:jc w:val="both"/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</w:pPr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 xml:space="preserve">vue.js(2.x)와 </w:t>
            </w:r>
            <w:proofErr w:type="spellStart"/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>vuetify</w:t>
            </w:r>
            <w:proofErr w:type="spellEnd"/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>(2.x)</w:t>
            </w:r>
            <w:proofErr w:type="spellStart"/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>를</w:t>
            </w:r>
            <w:proofErr w:type="spellEnd"/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 xml:space="preserve"> 활용한 로그인 및 회원가입 페이지 구현(FE)</w:t>
            </w:r>
          </w:p>
          <w:p w14:paraId="04BCBEF8" w14:textId="77777777" w:rsidR="000D0D6F" w:rsidRPr="000E2CFE" w:rsidRDefault="000D0D6F" w:rsidP="000D0D6F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/>
              <w:ind w:leftChars="0"/>
              <w:jc w:val="both"/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</w:pPr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>로그인 및 회원가입 BE 구현</w:t>
            </w:r>
          </w:p>
          <w:p w14:paraId="57F6E105" w14:textId="77777777" w:rsidR="000D0D6F" w:rsidRPr="000E2CFE" w:rsidRDefault="000D0D6F" w:rsidP="000D0D6F">
            <w:pPr>
              <w:pStyle w:val="a7"/>
              <w:numPr>
                <w:ilvl w:val="0"/>
                <w:numId w:val="1"/>
              </w:numPr>
              <w:ind w:leftChars="0"/>
              <w:jc w:val="both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>이미지 업로드 기능 BE 구현</w:t>
            </w:r>
          </w:p>
        </w:tc>
      </w:tr>
      <w:tr w:rsidR="000D0D6F" w:rsidRPr="000E2CFE" w14:paraId="15EE5C41" w14:textId="77777777" w:rsidTr="00E60192">
        <w:trPr>
          <w:trHeight w:val="357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2B43F43A" w14:textId="77777777" w:rsidR="000D0D6F" w:rsidRPr="000E2CFE" w:rsidRDefault="000D0D6F" w:rsidP="000D0D6F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68FD168E" w14:textId="77777777" w:rsidR="000D0D6F" w:rsidRPr="000E2CFE" w:rsidRDefault="000D0D6F" w:rsidP="000D0D6F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50573C59" w14:textId="542C81AE" w:rsidR="000D0D6F" w:rsidRPr="000E2CFE" w:rsidRDefault="000D0D6F" w:rsidP="000D0D6F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참고 링크</w:t>
            </w:r>
          </w:p>
        </w:tc>
        <w:tc>
          <w:tcPr>
            <w:tcW w:w="6500" w:type="dxa"/>
            <w:tcBorders>
              <w:bottom w:val="single" w:sz="4" w:space="0" w:color="auto"/>
            </w:tcBorders>
          </w:tcPr>
          <w:p w14:paraId="3DB2F85A" w14:textId="77777777" w:rsidR="000D0D6F" w:rsidRPr="000E2CFE" w:rsidRDefault="000D0D6F" w:rsidP="000D0D6F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/>
              <w:ind w:leftChars="0"/>
              <w:jc w:val="both"/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</w:pPr>
            <w:r w:rsidRPr="000E2CFE">
              <w:rPr>
                <w:rFonts w:asciiTheme="majorHAnsi" w:eastAsiaTheme="majorHAnsi" w:hAnsiTheme="majorHAnsi"/>
                <w:sz w:val="22"/>
              </w:rPr>
              <w:t>https://github.com/tofan0412/mokkozi</w:t>
            </w:r>
          </w:p>
        </w:tc>
      </w:tr>
      <w:tr w:rsidR="00115998" w:rsidRPr="000E2CFE" w14:paraId="261A4F51" w14:textId="77777777" w:rsidTr="00E60192">
        <w:trPr>
          <w:trHeight w:val="357"/>
        </w:trPr>
        <w:tc>
          <w:tcPr>
            <w:tcW w:w="1413" w:type="dxa"/>
            <w:tcBorders>
              <w:left w:val="nil"/>
              <w:bottom w:val="single" w:sz="4" w:space="0" w:color="auto"/>
              <w:right w:val="nil"/>
            </w:tcBorders>
          </w:tcPr>
          <w:p w14:paraId="3D6268D3" w14:textId="77777777" w:rsidR="00115998" w:rsidRPr="000E2CFE" w:rsidRDefault="00115998" w:rsidP="000D0D6F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5C4CC9" w14:textId="77777777" w:rsidR="00115998" w:rsidRPr="000E2CFE" w:rsidRDefault="00115998" w:rsidP="000D0D6F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14:paraId="06FA5E3D" w14:textId="77777777" w:rsidR="00115998" w:rsidRPr="000E2CFE" w:rsidRDefault="00115998" w:rsidP="000D0D6F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6500" w:type="dxa"/>
            <w:tcBorders>
              <w:left w:val="nil"/>
              <w:bottom w:val="single" w:sz="4" w:space="0" w:color="auto"/>
              <w:right w:val="nil"/>
            </w:tcBorders>
          </w:tcPr>
          <w:p w14:paraId="4DFE0BDF" w14:textId="77777777" w:rsidR="00115998" w:rsidRPr="000E2CFE" w:rsidRDefault="00115998" w:rsidP="00115998">
            <w:pPr>
              <w:spacing w:before="100" w:beforeAutospacing="1" w:after="100" w:afterAutospacing="1"/>
              <w:jc w:val="both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115998" w:rsidRPr="000E2CFE" w14:paraId="67AAFB8F" w14:textId="77777777" w:rsidTr="00E60192">
        <w:trPr>
          <w:trHeight w:val="435"/>
        </w:trPr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14:paraId="2BF0C2F8" w14:textId="77777777" w:rsidR="00115998" w:rsidRPr="000E2CFE" w:rsidRDefault="00115998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프로젝트</w:t>
            </w:r>
          </w:p>
          <w:p w14:paraId="4E746B46" w14:textId="019C049A" w:rsidR="00115998" w:rsidRPr="000E2CFE" w:rsidRDefault="00115998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 xml:space="preserve">경험 </w:t>
            </w:r>
            <w:r w:rsidRPr="000E2CFE">
              <w:rPr>
                <w:rFonts w:asciiTheme="majorHAnsi" w:eastAsiaTheme="majorHAnsi" w:hAnsiTheme="majorHAnsi"/>
                <w:b/>
                <w:bCs/>
                <w:sz w:val="22"/>
              </w:rPr>
              <w:t>(</w:t>
            </w:r>
            <w:r w:rsidR="00803CB6" w:rsidRPr="000E2CFE">
              <w:rPr>
                <w:rFonts w:asciiTheme="majorHAnsi" w:eastAsiaTheme="majorHAnsi" w:hAnsiTheme="majorHAnsi"/>
                <w:b/>
                <w:bCs/>
                <w:sz w:val="22"/>
              </w:rPr>
              <w:t>2</w:t>
            </w:r>
            <w:r w:rsidRPr="000E2CFE">
              <w:rPr>
                <w:rFonts w:asciiTheme="majorHAnsi" w:eastAsiaTheme="majorHAnsi" w:hAnsiTheme="majorHAnsi"/>
                <w:b/>
                <w:bCs/>
                <w:sz w:val="22"/>
              </w:rPr>
              <w:t>)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14:paraId="63444BB2" w14:textId="77777777" w:rsidR="00115998" w:rsidRPr="000E2CFE" w:rsidRDefault="00115998" w:rsidP="006E6E97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4E18E1C0" w14:textId="77777777" w:rsidR="00115998" w:rsidRPr="000E2CFE" w:rsidRDefault="00115998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프로젝트명</w:t>
            </w:r>
          </w:p>
        </w:tc>
        <w:tc>
          <w:tcPr>
            <w:tcW w:w="6500" w:type="dxa"/>
            <w:tcBorders>
              <w:top w:val="single" w:sz="4" w:space="0" w:color="auto"/>
            </w:tcBorders>
          </w:tcPr>
          <w:p w14:paraId="7682E046" w14:textId="57218505" w:rsidR="00115998" w:rsidRPr="000E2CFE" w:rsidRDefault="00115998" w:rsidP="00115998">
            <w:pPr>
              <w:rPr>
                <w:rStyle w:val="notion-enable-hover"/>
                <w:rFonts w:asciiTheme="majorHAnsi" w:eastAsiaTheme="majorHAnsi" w:hAnsiTheme="majorHAnsi"/>
                <w:sz w:val="22"/>
              </w:rPr>
            </w:pPr>
            <w:r w:rsidRPr="000E2CFE">
              <w:rPr>
                <w:rStyle w:val="notion-enable-hover"/>
                <w:rFonts w:asciiTheme="majorHAnsi" w:eastAsiaTheme="majorHAnsi" w:hAnsiTheme="majorHAnsi"/>
                <w:sz w:val="22"/>
              </w:rPr>
              <w:t>삼성 청년 소프트웨어 아카데미(SSAFY) 특화 프로젝트</w:t>
            </w:r>
          </w:p>
          <w:p w14:paraId="3708CCF1" w14:textId="15E2D77E" w:rsidR="00115998" w:rsidRPr="000E2CFE" w:rsidRDefault="00115998" w:rsidP="00115998">
            <w:pPr>
              <w:jc w:val="both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Style w:val="notion-enable-hover"/>
                <w:rFonts w:asciiTheme="majorHAnsi" w:eastAsiaTheme="majorHAnsi" w:hAnsiTheme="majorHAnsi"/>
                <w:sz w:val="22"/>
              </w:rPr>
              <w:t>블록체인 기반 자격증명 서비스(Blanket)</w:t>
            </w:r>
          </w:p>
        </w:tc>
      </w:tr>
      <w:tr w:rsidR="00115998" w:rsidRPr="000E2CFE" w14:paraId="1BF0FC14" w14:textId="77777777" w:rsidTr="00E60192">
        <w:trPr>
          <w:trHeight w:val="510"/>
        </w:trPr>
        <w:tc>
          <w:tcPr>
            <w:tcW w:w="1413" w:type="dxa"/>
            <w:vMerge/>
          </w:tcPr>
          <w:p w14:paraId="25819E21" w14:textId="77777777" w:rsidR="00115998" w:rsidRPr="000E2CFE" w:rsidRDefault="00115998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789C1128" w14:textId="77777777" w:rsidR="00115998" w:rsidRPr="000E2CFE" w:rsidRDefault="00115998" w:rsidP="006E6E97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127" w:type="dxa"/>
            <w:shd w:val="clear" w:color="auto" w:fill="BDD6EE" w:themeFill="accent5" w:themeFillTint="66"/>
          </w:tcPr>
          <w:p w14:paraId="164B1C14" w14:textId="77777777" w:rsidR="00115998" w:rsidRPr="000E2CFE" w:rsidRDefault="00115998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 xml:space="preserve">기 </w:t>
            </w:r>
            <w:r w:rsidRPr="000E2CFE">
              <w:rPr>
                <w:rFonts w:asciiTheme="majorHAnsi" w:eastAsiaTheme="majorHAnsi" w:hAnsiTheme="majorHAnsi"/>
                <w:b/>
                <w:bCs/>
                <w:sz w:val="22"/>
              </w:rPr>
              <w:t xml:space="preserve">     </w:t>
            </w: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간</w:t>
            </w:r>
          </w:p>
        </w:tc>
        <w:tc>
          <w:tcPr>
            <w:tcW w:w="6500" w:type="dxa"/>
          </w:tcPr>
          <w:p w14:paraId="5A80D825" w14:textId="7EE82397" w:rsidR="00115998" w:rsidRPr="000E2CFE" w:rsidRDefault="00115998" w:rsidP="006E6E97">
            <w:pPr>
              <w:jc w:val="both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2</w:t>
            </w:r>
            <w:r w:rsidRPr="000E2CFE">
              <w:rPr>
                <w:rFonts w:asciiTheme="majorHAnsi" w:eastAsiaTheme="majorHAnsi" w:hAnsiTheme="majorHAnsi"/>
                <w:sz w:val="22"/>
              </w:rPr>
              <w:t>021.08.30 ~ 2021.10.08</w:t>
            </w:r>
          </w:p>
        </w:tc>
      </w:tr>
      <w:tr w:rsidR="00115998" w:rsidRPr="000E2CFE" w14:paraId="0ADBA3C3" w14:textId="77777777" w:rsidTr="00E60192">
        <w:trPr>
          <w:trHeight w:val="510"/>
        </w:trPr>
        <w:tc>
          <w:tcPr>
            <w:tcW w:w="1413" w:type="dxa"/>
            <w:vMerge/>
          </w:tcPr>
          <w:p w14:paraId="07034FAE" w14:textId="77777777" w:rsidR="00115998" w:rsidRPr="000E2CFE" w:rsidRDefault="00115998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25147378" w14:textId="77777777" w:rsidR="00115998" w:rsidRPr="000E2CFE" w:rsidRDefault="00115998" w:rsidP="006E6E97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127" w:type="dxa"/>
            <w:shd w:val="clear" w:color="auto" w:fill="BDD6EE" w:themeFill="accent5" w:themeFillTint="66"/>
          </w:tcPr>
          <w:p w14:paraId="1C9E9159" w14:textId="77777777" w:rsidR="00115998" w:rsidRPr="000E2CFE" w:rsidRDefault="00115998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 xml:space="preserve">개 </w:t>
            </w:r>
            <w:r w:rsidRPr="000E2CFE">
              <w:rPr>
                <w:rFonts w:asciiTheme="majorHAnsi" w:eastAsiaTheme="majorHAnsi" w:hAnsiTheme="majorHAnsi"/>
                <w:b/>
                <w:bCs/>
                <w:sz w:val="22"/>
              </w:rPr>
              <w:t xml:space="preserve">     </w:t>
            </w: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요</w:t>
            </w:r>
          </w:p>
        </w:tc>
        <w:tc>
          <w:tcPr>
            <w:tcW w:w="6500" w:type="dxa"/>
          </w:tcPr>
          <w:p w14:paraId="093664C4" w14:textId="5D3CCB9F" w:rsidR="00115998" w:rsidRPr="000E2CFE" w:rsidRDefault="00115998" w:rsidP="00115998">
            <w:pPr>
              <w:jc w:val="both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-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블록체인 기술(E</w:t>
            </w:r>
            <w:r w:rsidRPr="000E2CFE">
              <w:rPr>
                <w:rFonts w:asciiTheme="majorHAnsi" w:eastAsiaTheme="majorHAnsi" w:hAnsiTheme="majorHAnsi"/>
                <w:sz w:val="22"/>
              </w:rPr>
              <w:t>thereum Private Network)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을 활용한 개인 자격증명 검증 서비스</w:t>
            </w:r>
          </w:p>
          <w:p w14:paraId="08F71B36" w14:textId="374D5840" w:rsidR="00115998" w:rsidRPr="000E2CFE" w:rsidRDefault="00115998" w:rsidP="00115998">
            <w:pPr>
              <w:ind w:left="220" w:hangingChars="100" w:hanging="220"/>
              <w:jc w:val="both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-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경력 사항,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자격증,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활동 사항 등 입사 지원서 제출 시 증명이 필요한 이미지를 사용자가 첨부하면,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관리자는 이를 검토하여 유효한 경우 블록체인 네트워크에 저장</w:t>
            </w:r>
          </w:p>
        </w:tc>
      </w:tr>
      <w:tr w:rsidR="00115998" w:rsidRPr="000E2CFE" w14:paraId="4AABD268" w14:textId="77777777" w:rsidTr="00E60192">
        <w:trPr>
          <w:trHeight w:val="1134"/>
        </w:trPr>
        <w:tc>
          <w:tcPr>
            <w:tcW w:w="1413" w:type="dxa"/>
            <w:vMerge/>
          </w:tcPr>
          <w:p w14:paraId="27262BB6" w14:textId="77777777" w:rsidR="00115998" w:rsidRPr="000E2CFE" w:rsidRDefault="00115998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7E679D9C" w14:textId="77777777" w:rsidR="00115998" w:rsidRPr="000E2CFE" w:rsidRDefault="00115998" w:rsidP="006E6E97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127" w:type="dxa"/>
            <w:shd w:val="clear" w:color="auto" w:fill="BDD6EE" w:themeFill="accent5" w:themeFillTint="66"/>
          </w:tcPr>
          <w:p w14:paraId="68166839" w14:textId="77777777" w:rsidR="00115998" w:rsidRPr="000E2CFE" w:rsidRDefault="00115998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담당 역할</w:t>
            </w:r>
          </w:p>
        </w:tc>
        <w:tc>
          <w:tcPr>
            <w:tcW w:w="6500" w:type="dxa"/>
          </w:tcPr>
          <w:p w14:paraId="3EA94AF8" w14:textId="77777777" w:rsidR="00115998" w:rsidRPr="000E2CFE" w:rsidRDefault="00115998" w:rsidP="006E6E97">
            <w:pPr>
              <w:jc w:val="both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팀장</w:t>
            </w:r>
          </w:p>
          <w:p w14:paraId="7FADD405" w14:textId="77777777" w:rsidR="00115998" w:rsidRPr="000E2CFE" w:rsidRDefault="00115998" w:rsidP="006E6E97">
            <w:pPr>
              <w:jc w:val="both"/>
              <w:rPr>
                <w:rFonts w:asciiTheme="majorHAnsi" w:eastAsiaTheme="majorHAnsi" w:hAnsiTheme="majorHAnsi"/>
                <w:sz w:val="22"/>
              </w:rPr>
            </w:pPr>
            <w:proofErr w:type="spellStart"/>
            <w:r w:rsidRPr="000E2CFE">
              <w:rPr>
                <w:rFonts w:asciiTheme="majorHAnsi" w:eastAsiaTheme="majorHAnsi" w:hAnsiTheme="majorHAnsi" w:hint="eastAsia"/>
                <w:sz w:val="22"/>
              </w:rPr>
              <w:t>풀스택</w:t>
            </w:r>
            <w:proofErr w:type="spellEnd"/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 개발 담당</w:t>
            </w:r>
          </w:p>
        </w:tc>
      </w:tr>
      <w:tr w:rsidR="00115998" w:rsidRPr="000E2CFE" w14:paraId="75028BEF" w14:textId="77777777" w:rsidTr="00E60192">
        <w:trPr>
          <w:trHeight w:val="510"/>
        </w:trPr>
        <w:tc>
          <w:tcPr>
            <w:tcW w:w="1413" w:type="dxa"/>
            <w:vMerge/>
          </w:tcPr>
          <w:p w14:paraId="3CB3ACBC" w14:textId="77777777" w:rsidR="00115998" w:rsidRPr="000E2CFE" w:rsidRDefault="00115998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53F670AD" w14:textId="77777777" w:rsidR="00115998" w:rsidRPr="000E2CFE" w:rsidRDefault="00115998" w:rsidP="006E6E97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127" w:type="dxa"/>
            <w:shd w:val="clear" w:color="auto" w:fill="BDD6EE" w:themeFill="accent5" w:themeFillTint="66"/>
          </w:tcPr>
          <w:p w14:paraId="304D8885" w14:textId="77777777" w:rsidR="00115998" w:rsidRPr="000E2CFE" w:rsidRDefault="00115998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개발</w:t>
            </w:r>
            <w:r w:rsidRPr="000E2CFE">
              <w:rPr>
                <w:rFonts w:asciiTheme="majorHAnsi" w:eastAsiaTheme="majorHAnsi" w:hAnsiTheme="majorHAnsi"/>
                <w:b/>
                <w:bCs/>
                <w:sz w:val="22"/>
              </w:rPr>
              <w:t xml:space="preserve"> </w:t>
            </w: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내용</w:t>
            </w:r>
          </w:p>
          <w:p w14:paraId="297B30D5" w14:textId="77777777" w:rsidR="00115998" w:rsidRPr="000E2CFE" w:rsidRDefault="00115998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(업무성과)</w:t>
            </w:r>
          </w:p>
        </w:tc>
        <w:tc>
          <w:tcPr>
            <w:tcW w:w="6500" w:type="dxa"/>
          </w:tcPr>
          <w:p w14:paraId="3BB20441" w14:textId="77777777" w:rsidR="004D66B9" w:rsidRPr="000E2CFE" w:rsidRDefault="004D66B9" w:rsidP="004D66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</w:pPr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>web3.js, infra를 이용한 block data 저장 기능 구현</w:t>
            </w:r>
          </w:p>
          <w:p w14:paraId="3759F580" w14:textId="77777777" w:rsidR="004D66B9" w:rsidRPr="000E2CFE" w:rsidRDefault="004D66B9" w:rsidP="004D66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</w:pPr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>Amazon S3 이미지 업로드 Front-end 코드 작성</w:t>
            </w:r>
          </w:p>
          <w:p w14:paraId="112BF8B5" w14:textId="77777777" w:rsidR="004D66B9" w:rsidRPr="000E2CFE" w:rsidRDefault="004D66B9" w:rsidP="004D66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</w:pPr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>공공데이터 API를 이용한 대학교 이름 검색 기능 구현</w:t>
            </w:r>
          </w:p>
          <w:p w14:paraId="5EF0FCFC" w14:textId="77777777" w:rsidR="004D66B9" w:rsidRPr="000E2CFE" w:rsidRDefault="004D66B9" w:rsidP="004D66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</w:pPr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 xml:space="preserve">async-await을 이용한 </w:t>
            </w:r>
            <w:proofErr w:type="spellStart"/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>Javascript</w:t>
            </w:r>
            <w:proofErr w:type="spellEnd"/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 xml:space="preserve"> 비동기 처리 함수 구현</w:t>
            </w:r>
          </w:p>
          <w:p w14:paraId="7D5D07D6" w14:textId="3FCA36C3" w:rsidR="00115998" w:rsidRPr="000E2CFE" w:rsidRDefault="004D66B9" w:rsidP="004C1D55">
            <w:pPr>
              <w:pStyle w:val="a7"/>
              <w:numPr>
                <w:ilvl w:val="0"/>
                <w:numId w:val="1"/>
              </w:numPr>
              <w:ind w:leftChars="0"/>
              <w:jc w:val="both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lastRenderedPageBreak/>
              <w:t xml:space="preserve">최종 학력, 활동 사항, 어학 및 자격증 Front-end 페이지 구현 및 </w:t>
            </w:r>
            <w:proofErr w:type="spellStart"/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>axio</w:t>
            </w:r>
            <w:r w:rsidR="00396792"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>s</w:t>
            </w:r>
            <w:proofErr w:type="spellEnd"/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 xml:space="preserve">를 이용한 </w:t>
            </w:r>
            <w:r w:rsidR="00D541D5"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>backend</w:t>
            </w:r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 xml:space="preserve"> Server와 통신 기능 구</w:t>
            </w:r>
            <w:r w:rsidRPr="000E2CFE">
              <w:rPr>
                <w:rFonts w:asciiTheme="majorHAnsi" w:eastAsiaTheme="majorHAnsi" w:hAnsiTheme="majorHAnsi" w:cs="굴림" w:hint="eastAsia"/>
                <w:snapToGrid/>
                <w:kern w:val="0"/>
                <w:sz w:val="22"/>
              </w:rPr>
              <w:t>현</w:t>
            </w:r>
          </w:p>
        </w:tc>
      </w:tr>
      <w:tr w:rsidR="00115998" w:rsidRPr="000E2CFE" w14:paraId="796A5F86" w14:textId="77777777" w:rsidTr="00E60192">
        <w:trPr>
          <w:trHeight w:val="357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7DBF3EF0" w14:textId="77777777" w:rsidR="00115998" w:rsidRPr="000E2CFE" w:rsidRDefault="00115998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2CDE8BC7" w14:textId="77777777" w:rsidR="00115998" w:rsidRPr="000E2CFE" w:rsidRDefault="00115998" w:rsidP="006E6E97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0A51E3E" w14:textId="77777777" w:rsidR="00115998" w:rsidRPr="000E2CFE" w:rsidRDefault="00115998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참고 링크</w:t>
            </w:r>
          </w:p>
        </w:tc>
        <w:tc>
          <w:tcPr>
            <w:tcW w:w="6500" w:type="dxa"/>
            <w:tcBorders>
              <w:bottom w:val="single" w:sz="4" w:space="0" w:color="auto"/>
            </w:tcBorders>
          </w:tcPr>
          <w:p w14:paraId="09861F45" w14:textId="58FC8C41" w:rsidR="00115998" w:rsidRPr="000E2CFE" w:rsidRDefault="00205680" w:rsidP="006E6E97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/>
              <w:ind w:leftChars="0"/>
              <w:jc w:val="both"/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</w:pPr>
            <w:r w:rsidRPr="000E2CFE">
              <w:rPr>
                <w:rFonts w:asciiTheme="majorHAnsi" w:eastAsiaTheme="majorHAnsi" w:hAnsiTheme="majorHAnsi"/>
                <w:sz w:val="22"/>
              </w:rPr>
              <w:t>https://github.com/tofan0412/Blanket</w:t>
            </w:r>
          </w:p>
        </w:tc>
      </w:tr>
      <w:tr w:rsidR="00C870E6" w:rsidRPr="000E2CFE" w14:paraId="03844CF3" w14:textId="77777777" w:rsidTr="00E60192">
        <w:trPr>
          <w:trHeight w:val="357"/>
        </w:trPr>
        <w:tc>
          <w:tcPr>
            <w:tcW w:w="1413" w:type="dxa"/>
            <w:tcBorders>
              <w:left w:val="nil"/>
              <w:bottom w:val="single" w:sz="4" w:space="0" w:color="auto"/>
              <w:right w:val="nil"/>
            </w:tcBorders>
          </w:tcPr>
          <w:p w14:paraId="4D2012A2" w14:textId="77777777" w:rsidR="00C870E6" w:rsidRPr="000E2CFE" w:rsidRDefault="00C870E6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7B7F3" w14:textId="77777777" w:rsidR="00C870E6" w:rsidRPr="000E2CFE" w:rsidRDefault="00C870E6" w:rsidP="006E6E97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14:paraId="25D8E315" w14:textId="77777777" w:rsidR="00C870E6" w:rsidRPr="000E2CFE" w:rsidRDefault="00C870E6" w:rsidP="006E6E97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6500" w:type="dxa"/>
            <w:tcBorders>
              <w:left w:val="nil"/>
              <w:bottom w:val="single" w:sz="4" w:space="0" w:color="auto"/>
              <w:right w:val="nil"/>
            </w:tcBorders>
          </w:tcPr>
          <w:p w14:paraId="0C8C757F" w14:textId="77777777" w:rsidR="00C870E6" w:rsidRPr="000E2CFE" w:rsidRDefault="00C870E6" w:rsidP="00C870E6">
            <w:pPr>
              <w:spacing w:before="100" w:beforeAutospacing="1" w:after="100" w:afterAutospacing="1"/>
              <w:jc w:val="both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C870E6" w:rsidRPr="00966089" w14:paraId="459B4582" w14:textId="77777777" w:rsidTr="00E60192">
        <w:trPr>
          <w:trHeight w:val="435"/>
        </w:trPr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14:paraId="287175BE" w14:textId="77777777" w:rsidR="00C870E6" w:rsidRPr="000E2CFE" w:rsidRDefault="00C870E6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프로젝트</w:t>
            </w:r>
          </w:p>
          <w:p w14:paraId="23BEBA50" w14:textId="1F815499" w:rsidR="00C870E6" w:rsidRPr="000E2CFE" w:rsidRDefault="00C870E6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 xml:space="preserve">경험 </w:t>
            </w:r>
            <w:r w:rsidRPr="000E2CFE">
              <w:rPr>
                <w:rFonts w:asciiTheme="majorHAnsi" w:eastAsiaTheme="majorHAnsi" w:hAnsiTheme="majorHAnsi"/>
                <w:b/>
                <w:bCs/>
                <w:sz w:val="22"/>
              </w:rPr>
              <w:t>(</w:t>
            </w:r>
            <w:r w:rsidR="00FA23A1" w:rsidRPr="000E2CFE">
              <w:rPr>
                <w:rFonts w:asciiTheme="majorHAnsi" w:eastAsiaTheme="majorHAnsi" w:hAnsiTheme="majorHAnsi"/>
                <w:b/>
                <w:bCs/>
                <w:sz w:val="22"/>
              </w:rPr>
              <w:t>3</w:t>
            </w:r>
            <w:r w:rsidRPr="000E2CFE">
              <w:rPr>
                <w:rFonts w:asciiTheme="majorHAnsi" w:eastAsiaTheme="majorHAnsi" w:hAnsiTheme="majorHAnsi"/>
                <w:b/>
                <w:bCs/>
                <w:sz w:val="22"/>
              </w:rPr>
              <w:t>)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14:paraId="66FE630E" w14:textId="77777777" w:rsidR="00C870E6" w:rsidRPr="000E2CFE" w:rsidRDefault="00C870E6" w:rsidP="006E6E97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482B01AD" w14:textId="77777777" w:rsidR="00C870E6" w:rsidRPr="000E2CFE" w:rsidRDefault="00C870E6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프로젝트명</w:t>
            </w:r>
          </w:p>
        </w:tc>
        <w:tc>
          <w:tcPr>
            <w:tcW w:w="6500" w:type="dxa"/>
            <w:tcBorders>
              <w:top w:val="single" w:sz="4" w:space="0" w:color="auto"/>
            </w:tcBorders>
          </w:tcPr>
          <w:p w14:paraId="643E504B" w14:textId="372C32B8" w:rsidR="00C870E6" w:rsidRPr="000E2CFE" w:rsidRDefault="004C1D55" w:rsidP="006E6E97">
            <w:pPr>
              <w:jc w:val="both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Style w:val="notion-enable-hover"/>
                <w:rFonts w:asciiTheme="majorHAnsi" w:eastAsiaTheme="majorHAnsi" w:hAnsiTheme="majorHAnsi"/>
                <w:sz w:val="22"/>
              </w:rPr>
              <w:t>전자정부</w:t>
            </w:r>
            <w:r w:rsidR="00492D25">
              <w:rPr>
                <w:rStyle w:val="notion-enable-hover"/>
                <w:rFonts w:asciiTheme="majorHAnsi" w:eastAsiaTheme="majorHAnsi" w:hAnsiTheme="majorHAnsi" w:hint="eastAsia"/>
                <w:sz w:val="22"/>
              </w:rPr>
              <w:t xml:space="preserve"> </w:t>
            </w:r>
            <w:r w:rsidRPr="000E2CFE">
              <w:rPr>
                <w:rStyle w:val="notion-enable-hover"/>
                <w:rFonts w:asciiTheme="majorHAnsi" w:eastAsiaTheme="majorHAnsi" w:hAnsiTheme="majorHAnsi"/>
                <w:sz w:val="22"/>
              </w:rPr>
              <w:t>프레임워크 기반 협업</w:t>
            </w:r>
            <w:r w:rsidR="00966089">
              <w:rPr>
                <w:rStyle w:val="notion-enable-hover"/>
                <w:rFonts w:asciiTheme="majorHAnsi" w:eastAsiaTheme="majorHAnsi" w:hAnsiTheme="majorHAnsi" w:hint="eastAsia"/>
                <w:sz w:val="22"/>
              </w:rPr>
              <w:t xml:space="preserve"> </w:t>
            </w:r>
            <w:proofErr w:type="spellStart"/>
            <w:r w:rsidRPr="000E2CFE">
              <w:rPr>
                <w:rStyle w:val="notion-enable-hover"/>
                <w:rFonts w:asciiTheme="majorHAnsi" w:eastAsiaTheme="majorHAnsi" w:hAnsiTheme="majorHAnsi"/>
                <w:sz w:val="22"/>
              </w:rPr>
              <w:t>관리툴</w:t>
            </w:r>
            <w:proofErr w:type="spellEnd"/>
            <w:r w:rsidRPr="000E2CFE">
              <w:rPr>
                <w:rStyle w:val="notion-enable-hover"/>
                <w:rFonts w:asciiTheme="majorHAnsi" w:eastAsiaTheme="majorHAnsi" w:hAnsiTheme="majorHAnsi"/>
                <w:sz w:val="22"/>
              </w:rPr>
              <w:t xml:space="preserve"> 개발(Ants)</w:t>
            </w:r>
          </w:p>
        </w:tc>
      </w:tr>
      <w:tr w:rsidR="00C870E6" w:rsidRPr="000E2CFE" w14:paraId="261BD248" w14:textId="77777777" w:rsidTr="00E60192">
        <w:trPr>
          <w:trHeight w:val="510"/>
        </w:trPr>
        <w:tc>
          <w:tcPr>
            <w:tcW w:w="1413" w:type="dxa"/>
            <w:vMerge/>
          </w:tcPr>
          <w:p w14:paraId="70C65428" w14:textId="77777777" w:rsidR="00C870E6" w:rsidRPr="000E2CFE" w:rsidRDefault="00C870E6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</w:tc>
        <w:tc>
          <w:tcPr>
            <w:tcW w:w="283" w:type="dxa"/>
            <w:vMerge/>
          </w:tcPr>
          <w:p w14:paraId="03976AC3" w14:textId="77777777" w:rsidR="00C870E6" w:rsidRPr="000E2CFE" w:rsidRDefault="00C870E6" w:rsidP="006E6E97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127" w:type="dxa"/>
            <w:shd w:val="clear" w:color="auto" w:fill="BDD6EE" w:themeFill="accent5" w:themeFillTint="66"/>
          </w:tcPr>
          <w:p w14:paraId="62E7616D" w14:textId="77777777" w:rsidR="00C870E6" w:rsidRPr="000E2CFE" w:rsidRDefault="00C870E6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 xml:space="preserve">기 </w:t>
            </w:r>
            <w:r w:rsidRPr="000E2CFE">
              <w:rPr>
                <w:rFonts w:asciiTheme="majorHAnsi" w:eastAsiaTheme="majorHAnsi" w:hAnsiTheme="majorHAnsi"/>
                <w:b/>
                <w:bCs/>
                <w:sz w:val="22"/>
              </w:rPr>
              <w:t xml:space="preserve">     </w:t>
            </w: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간</w:t>
            </w:r>
          </w:p>
        </w:tc>
        <w:tc>
          <w:tcPr>
            <w:tcW w:w="6500" w:type="dxa"/>
          </w:tcPr>
          <w:p w14:paraId="61918157" w14:textId="3BC4E1BD" w:rsidR="00C870E6" w:rsidRPr="000E2CFE" w:rsidRDefault="004C1D55" w:rsidP="004C1D55">
            <w:pPr>
              <w:pStyle w:val="a7"/>
              <w:numPr>
                <w:ilvl w:val="1"/>
                <w:numId w:val="10"/>
              </w:numPr>
              <w:ind w:leftChars="0"/>
              <w:jc w:val="both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/>
                <w:sz w:val="22"/>
              </w:rPr>
              <w:t>~ 2021.01</w:t>
            </w:r>
          </w:p>
        </w:tc>
      </w:tr>
      <w:tr w:rsidR="004C1D55" w:rsidRPr="000E2CFE" w14:paraId="316A1824" w14:textId="77777777" w:rsidTr="00E60192">
        <w:trPr>
          <w:trHeight w:val="510"/>
        </w:trPr>
        <w:tc>
          <w:tcPr>
            <w:tcW w:w="1413" w:type="dxa"/>
            <w:vMerge/>
          </w:tcPr>
          <w:p w14:paraId="145EC84F" w14:textId="77777777" w:rsidR="004C1D55" w:rsidRPr="000E2CFE" w:rsidRDefault="004C1D55" w:rsidP="004C1D55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</w:tc>
        <w:tc>
          <w:tcPr>
            <w:tcW w:w="283" w:type="dxa"/>
            <w:vMerge/>
          </w:tcPr>
          <w:p w14:paraId="1337425D" w14:textId="77777777" w:rsidR="004C1D55" w:rsidRPr="000E2CFE" w:rsidRDefault="004C1D55" w:rsidP="004C1D5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127" w:type="dxa"/>
            <w:shd w:val="clear" w:color="auto" w:fill="BDD6EE" w:themeFill="accent5" w:themeFillTint="66"/>
          </w:tcPr>
          <w:p w14:paraId="49F99E16" w14:textId="77777777" w:rsidR="004C1D55" w:rsidRPr="000E2CFE" w:rsidRDefault="004C1D55" w:rsidP="004C1D55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 xml:space="preserve">개 </w:t>
            </w:r>
            <w:r w:rsidRPr="000E2CFE">
              <w:rPr>
                <w:rFonts w:asciiTheme="majorHAnsi" w:eastAsiaTheme="majorHAnsi" w:hAnsiTheme="majorHAnsi"/>
                <w:b/>
                <w:bCs/>
                <w:sz w:val="22"/>
              </w:rPr>
              <w:t xml:space="preserve">     </w:t>
            </w: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요</w:t>
            </w:r>
          </w:p>
        </w:tc>
        <w:tc>
          <w:tcPr>
            <w:tcW w:w="6500" w:type="dxa"/>
            <w:vAlign w:val="center"/>
          </w:tcPr>
          <w:p w14:paraId="14EF0A48" w14:textId="1CA5923A" w:rsidR="004C1D55" w:rsidRPr="000E2CFE" w:rsidRDefault="004C1D55" w:rsidP="004C1D55">
            <w:pPr>
              <w:jc w:val="both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-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프로젝트를 수행하며 발생하는 다양한 자원을 효율적으로 관리할 수 있는 </w:t>
            </w:r>
            <w:proofErr w:type="spellStart"/>
            <w:r w:rsidRPr="000E2CFE">
              <w:rPr>
                <w:rFonts w:asciiTheme="majorHAnsi" w:eastAsiaTheme="majorHAnsi" w:hAnsiTheme="majorHAnsi" w:hint="eastAsia"/>
                <w:sz w:val="22"/>
              </w:rPr>
              <w:t>협업툴</w:t>
            </w:r>
            <w:proofErr w:type="spellEnd"/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 서비스  </w:t>
            </w:r>
          </w:p>
        </w:tc>
      </w:tr>
      <w:tr w:rsidR="004C1D55" w:rsidRPr="000E2CFE" w14:paraId="2BF2AF9F" w14:textId="77777777" w:rsidTr="00E60192">
        <w:trPr>
          <w:trHeight w:val="1134"/>
        </w:trPr>
        <w:tc>
          <w:tcPr>
            <w:tcW w:w="1413" w:type="dxa"/>
            <w:vMerge/>
          </w:tcPr>
          <w:p w14:paraId="4E2CE875" w14:textId="77777777" w:rsidR="004C1D55" w:rsidRPr="000E2CFE" w:rsidRDefault="004C1D55" w:rsidP="004C1D55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</w:tc>
        <w:tc>
          <w:tcPr>
            <w:tcW w:w="283" w:type="dxa"/>
            <w:vMerge/>
          </w:tcPr>
          <w:p w14:paraId="2BDEA001" w14:textId="77777777" w:rsidR="004C1D55" w:rsidRPr="000E2CFE" w:rsidRDefault="004C1D55" w:rsidP="004C1D5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127" w:type="dxa"/>
            <w:shd w:val="clear" w:color="auto" w:fill="BDD6EE" w:themeFill="accent5" w:themeFillTint="66"/>
          </w:tcPr>
          <w:p w14:paraId="16AD157E" w14:textId="77777777" w:rsidR="004C1D55" w:rsidRPr="000E2CFE" w:rsidRDefault="004C1D55" w:rsidP="004C1D55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담당 역할</w:t>
            </w:r>
          </w:p>
        </w:tc>
        <w:tc>
          <w:tcPr>
            <w:tcW w:w="6500" w:type="dxa"/>
          </w:tcPr>
          <w:p w14:paraId="091E2F0F" w14:textId="77777777" w:rsidR="004C1D55" w:rsidRPr="000E2CFE" w:rsidRDefault="004C1D55" w:rsidP="004C1D55">
            <w:pPr>
              <w:jc w:val="both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팀장</w:t>
            </w:r>
          </w:p>
          <w:p w14:paraId="66001356" w14:textId="77777777" w:rsidR="004C1D55" w:rsidRPr="000E2CFE" w:rsidRDefault="004C1D55" w:rsidP="004C1D55">
            <w:pPr>
              <w:jc w:val="both"/>
              <w:rPr>
                <w:rFonts w:asciiTheme="majorHAnsi" w:eastAsiaTheme="majorHAnsi" w:hAnsiTheme="majorHAnsi"/>
                <w:sz w:val="22"/>
              </w:rPr>
            </w:pPr>
            <w:proofErr w:type="spellStart"/>
            <w:r w:rsidRPr="000E2CFE">
              <w:rPr>
                <w:rFonts w:asciiTheme="majorHAnsi" w:eastAsiaTheme="majorHAnsi" w:hAnsiTheme="majorHAnsi" w:hint="eastAsia"/>
                <w:sz w:val="22"/>
              </w:rPr>
              <w:t>풀스택</w:t>
            </w:r>
            <w:proofErr w:type="spellEnd"/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 개발 담당</w:t>
            </w:r>
          </w:p>
        </w:tc>
      </w:tr>
      <w:tr w:rsidR="004C1D55" w:rsidRPr="000E2CFE" w14:paraId="01AA544E" w14:textId="77777777" w:rsidTr="00E60192">
        <w:trPr>
          <w:trHeight w:val="510"/>
        </w:trPr>
        <w:tc>
          <w:tcPr>
            <w:tcW w:w="1413" w:type="dxa"/>
            <w:vMerge/>
          </w:tcPr>
          <w:p w14:paraId="18483763" w14:textId="77777777" w:rsidR="004C1D55" w:rsidRPr="000E2CFE" w:rsidRDefault="004C1D55" w:rsidP="004C1D55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</w:tc>
        <w:tc>
          <w:tcPr>
            <w:tcW w:w="283" w:type="dxa"/>
            <w:vMerge/>
          </w:tcPr>
          <w:p w14:paraId="25819587" w14:textId="77777777" w:rsidR="004C1D55" w:rsidRPr="000E2CFE" w:rsidRDefault="004C1D55" w:rsidP="004C1D5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127" w:type="dxa"/>
            <w:shd w:val="clear" w:color="auto" w:fill="BDD6EE" w:themeFill="accent5" w:themeFillTint="66"/>
          </w:tcPr>
          <w:p w14:paraId="7752173C" w14:textId="77777777" w:rsidR="004C1D55" w:rsidRPr="000E2CFE" w:rsidRDefault="004C1D55" w:rsidP="004C1D55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개발</w:t>
            </w:r>
            <w:r w:rsidRPr="000E2CFE">
              <w:rPr>
                <w:rFonts w:asciiTheme="majorHAnsi" w:eastAsiaTheme="majorHAnsi" w:hAnsiTheme="majorHAnsi"/>
                <w:b/>
                <w:bCs/>
                <w:sz w:val="22"/>
              </w:rPr>
              <w:t xml:space="preserve"> </w:t>
            </w: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내용</w:t>
            </w:r>
          </w:p>
          <w:p w14:paraId="235245AB" w14:textId="77777777" w:rsidR="004C1D55" w:rsidRPr="000E2CFE" w:rsidRDefault="004C1D55" w:rsidP="004C1D55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(업무성과)</w:t>
            </w:r>
          </w:p>
        </w:tc>
        <w:tc>
          <w:tcPr>
            <w:tcW w:w="6500" w:type="dxa"/>
          </w:tcPr>
          <w:p w14:paraId="03622D3E" w14:textId="77777777" w:rsidR="004C1D55" w:rsidRPr="000E2CFE" w:rsidRDefault="004C1D55" w:rsidP="004C1D55">
            <w:pPr>
              <w:pStyle w:val="a7"/>
              <w:numPr>
                <w:ilvl w:val="0"/>
                <w:numId w:val="1"/>
              </w:numPr>
              <w:ind w:leftChars="0"/>
              <w:jc w:val="both"/>
              <w:rPr>
                <w:rFonts w:asciiTheme="majorHAnsi" w:eastAsiaTheme="majorHAnsi" w:hAnsiTheme="majorHAnsi"/>
                <w:sz w:val="22"/>
              </w:rPr>
            </w:pPr>
            <w:proofErr w:type="spellStart"/>
            <w:r w:rsidRPr="000E2CFE">
              <w:rPr>
                <w:rFonts w:asciiTheme="majorHAnsi" w:eastAsiaTheme="majorHAnsi" w:hAnsiTheme="majorHAnsi" w:hint="eastAsia"/>
                <w:sz w:val="22"/>
              </w:rPr>
              <w:t>S</w:t>
            </w:r>
            <w:r w:rsidRPr="000E2CFE">
              <w:rPr>
                <w:rFonts w:asciiTheme="majorHAnsi" w:eastAsiaTheme="majorHAnsi" w:hAnsiTheme="majorHAnsi"/>
                <w:sz w:val="22"/>
              </w:rPr>
              <w:t>ockJS</w:t>
            </w:r>
            <w:proofErr w:type="spellEnd"/>
            <w:r w:rsidRPr="000E2CFE">
              <w:rPr>
                <w:rFonts w:asciiTheme="majorHAnsi" w:eastAsiaTheme="majorHAnsi" w:hAnsiTheme="majorHAnsi" w:hint="eastAsia"/>
                <w:sz w:val="22"/>
              </w:rPr>
              <w:t>를 활용한 채팅 기능 구현</w:t>
            </w:r>
          </w:p>
          <w:p w14:paraId="686E446A" w14:textId="77777777" w:rsidR="004C1D55" w:rsidRPr="000E2CFE" w:rsidRDefault="004C1D55" w:rsidP="004C1D55">
            <w:pPr>
              <w:pStyle w:val="a7"/>
              <w:numPr>
                <w:ilvl w:val="0"/>
                <w:numId w:val="1"/>
              </w:numPr>
              <w:ind w:leftChars="0"/>
              <w:jc w:val="both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프로젝트 생성 및 팀원 초대 기능 구현</w:t>
            </w:r>
          </w:p>
          <w:p w14:paraId="69438CBE" w14:textId="77777777" w:rsidR="004C1D55" w:rsidRPr="000E2CFE" w:rsidRDefault="004C1D55" w:rsidP="004C1D55">
            <w:pPr>
              <w:pStyle w:val="a7"/>
              <w:numPr>
                <w:ilvl w:val="0"/>
                <w:numId w:val="1"/>
              </w:numPr>
              <w:ind w:leftChars="0"/>
              <w:jc w:val="both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/>
                <w:sz w:val="22"/>
              </w:rPr>
              <w:t>JSP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를 활용한 프론트 페이지 구현</w:t>
            </w:r>
          </w:p>
          <w:p w14:paraId="1785C384" w14:textId="19CA7FD9" w:rsidR="004C1D55" w:rsidRPr="000E2CFE" w:rsidRDefault="004C1D55" w:rsidP="004C1D55">
            <w:pPr>
              <w:pStyle w:val="a7"/>
              <w:numPr>
                <w:ilvl w:val="0"/>
                <w:numId w:val="1"/>
              </w:numPr>
              <w:ind w:leftChars="0"/>
              <w:jc w:val="both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전자정부 기반 표준 프레임워크를 활용하여 채팅 기능 </w:t>
            </w:r>
            <w:proofErr w:type="spellStart"/>
            <w:r w:rsidRPr="000E2CFE">
              <w:rPr>
                <w:rFonts w:asciiTheme="majorHAnsi" w:eastAsiaTheme="majorHAnsi" w:hAnsiTheme="majorHAnsi" w:hint="eastAsia"/>
                <w:sz w:val="22"/>
              </w:rPr>
              <w:t>백엔드</w:t>
            </w:r>
            <w:proofErr w:type="spellEnd"/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 코드 작성</w:t>
            </w:r>
          </w:p>
        </w:tc>
      </w:tr>
      <w:tr w:rsidR="004C1D55" w:rsidRPr="000E2CFE" w14:paraId="59AF48AA" w14:textId="77777777" w:rsidTr="00E60192">
        <w:trPr>
          <w:trHeight w:val="357"/>
        </w:trPr>
        <w:tc>
          <w:tcPr>
            <w:tcW w:w="1413" w:type="dxa"/>
            <w:vMerge/>
          </w:tcPr>
          <w:p w14:paraId="7E70F465" w14:textId="77777777" w:rsidR="004C1D55" w:rsidRPr="000E2CFE" w:rsidRDefault="004C1D55" w:rsidP="004C1D55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4E5CD282" w14:textId="77777777" w:rsidR="004C1D55" w:rsidRPr="000E2CFE" w:rsidRDefault="004C1D55" w:rsidP="004C1D5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127" w:type="dxa"/>
            <w:shd w:val="clear" w:color="auto" w:fill="BDD6EE" w:themeFill="accent5" w:themeFillTint="66"/>
          </w:tcPr>
          <w:p w14:paraId="5A04A85B" w14:textId="77777777" w:rsidR="004C1D55" w:rsidRPr="000E2CFE" w:rsidRDefault="004C1D55" w:rsidP="004C1D55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참고 링크</w:t>
            </w:r>
          </w:p>
        </w:tc>
        <w:tc>
          <w:tcPr>
            <w:tcW w:w="6500" w:type="dxa"/>
          </w:tcPr>
          <w:p w14:paraId="7FBB90CF" w14:textId="135B73B9" w:rsidR="004C1D55" w:rsidRPr="000E2CFE" w:rsidRDefault="00937060" w:rsidP="004C1D55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/>
              <w:ind w:leftChars="0"/>
              <w:jc w:val="both"/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</w:pPr>
            <w:r w:rsidRPr="000E2CFE">
              <w:rPr>
                <w:rFonts w:asciiTheme="majorHAnsi" w:eastAsiaTheme="majorHAnsi" w:hAnsiTheme="majorHAnsi"/>
                <w:sz w:val="22"/>
              </w:rPr>
              <w:t>https://github.com/tofan0412/finalAnts</w:t>
            </w:r>
          </w:p>
        </w:tc>
      </w:tr>
    </w:tbl>
    <w:p w14:paraId="479A64A8" w14:textId="4B61DD70" w:rsidR="0036226D" w:rsidRPr="00CF58A9" w:rsidRDefault="0036226D" w:rsidP="00CF58A9">
      <w:pPr>
        <w:rPr>
          <w:rFonts w:asciiTheme="majorHAnsi" w:eastAsiaTheme="majorHAnsi" w:hAnsiTheme="majorHAnsi" w:hint="eastAsia"/>
          <w:b/>
          <w:bCs/>
          <w:color w:val="000000"/>
          <w:spacing w:val="-15"/>
          <w:sz w:val="60"/>
          <w:szCs w:val="60"/>
        </w:rPr>
      </w:pPr>
    </w:p>
    <w:sectPr w:rsidR="0036226D" w:rsidRPr="00CF58A9" w:rsidSect="005F6C56">
      <w:pgSz w:w="11906" w:h="16838"/>
      <w:pgMar w:top="709" w:right="851" w:bottom="1134" w:left="851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3D416" w14:textId="77777777" w:rsidR="00515417" w:rsidRDefault="00515417" w:rsidP="00B7146B">
      <w:pPr>
        <w:spacing w:line="240" w:lineRule="auto"/>
      </w:pPr>
      <w:r>
        <w:separator/>
      </w:r>
    </w:p>
  </w:endnote>
  <w:endnote w:type="continuationSeparator" w:id="0">
    <w:p w14:paraId="1D967DBB" w14:textId="77777777" w:rsidR="00515417" w:rsidRDefault="00515417" w:rsidP="00B71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2AD9" w14:textId="77777777" w:rsidR="00515417" w:rsidRDefault="00515417" w:rsidP="00B7146B">
      <w:pPr>
        <w:spacing w:line="240" w:lineRule="auto"/>
      </w:pPr>
      <w:r>
        <w:separator/>
      </w:r>
    </w:p>
  </w:footnote>
  <w:footnote w:type="continuationSeparator" w:id="0">
    <w:p w14:paraId="5178D646" w14:textId="77777777" w:rsidR="00515417" w:rsidRDefault="00515417" w:rsidP="00B714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38E7"/>
    <w:multiLevelType w:val="multilevel"/>
    <w:tmpl w:val="5596E25A"/>
    <w:lvl w:ilvl="0">
      <w:start w:val="2020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68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9A3226"/>
    <w:multiLevelType w:val="hybridMultilevel"/>
    <w:tmpl w:val="6D06FD98"/>
    <w:lvl w:ilvl="0" w:tplc="F4D678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4F6DFA"/>
    <w:multiLevelType w:val="hybridMultilevel"/>
    <w:tmpl w:val="60F29714"/>
    <w:lvl w:ilvl="0" w:tplc="0504BA30">
      <w:start w:val="20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0D39AF"/>
    <w:multiLevelType w:val="hybridMultilevel"/>
    <w:tmpl w:val="84A2D5F8"/>
    <w:lvl w:ilvl="0" w:tplc="427CE9CA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60473A3"/>
    <w:multiLevelType w:val="multilevel"/>
    <w:tmpl w:val="2034DEA0"/>
    <w:lvl w:ilvl="0">
      <w:start w:val="2020"/>
      <w:numFmt w:val="decimal"/>
      <w:lvlText w:val="%1"/>
      <w:lvlJc w:val="left"/>
      <w:pPr>
        <w:ind w:left="765" w:hanging="765"/>
      </w:pPr>
      <w:rPr>
        <w:rFonts w:hint="eastAsia"/>
      </w:rPr>
    </w:lvl>
    <w:lvl w:ilvl="1">
      <w:start w:val="5"/>
      <w:numFmt w:val="decimalZero"/>
      <w:lvlText w:val="%1.%2"/>
      <w:lvlJc w:val="left"/>
      <w:pPr>
        <w:ind w:left="765" w:hanging="76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5" w15:restartNumberingAfterBreak="0">
    <w:nsid w:val="445E07A5"/>
    <w:multiLevelType w:val="multilevel"/>
    <w:tmpl w:val="E21A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1951B5"/>
    <w:multiLevelType w:val="hybridMultilevel"/>
    <w:tmpl w:val="3F7261C0"/>
    <w:lvl w:ilvl="0" w:tplc="DAD23E58">
      <w:start w:val="20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DF36BD4"/>
    <w:multiLevelType w:val="multilevel"/>
    <w:tmpl w:val="EA8A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204919"/>
    <w:multiLevelType w:val="hybridMultilevel"/>
    <w:tmpl w:val="5596E3CC"/>
    <w:lvl w:ilvl="0" w:tplc="69A8AA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04843DE"/>
    <w:multiLevelType w:val="hybridMultilevel"/>
    <w:tmpl w:val="1092371E"/>
    <w:lvl w:ilvl="0" w:tplc="83283442">
      <w:start w:val="2020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18D6C0D"/>
    <w:multiLevelType w:val="hybridMultilevel"/>
    <w:tmpl w:val="6C2C7226"/>
    <w:lvl w:ilvl="0" w:tplc="ABB86154">
      <w:start w:val="2020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BFE"/>
    <w:rsid w:val="00004A27"/>
    <w:rsid w:val="00014ED0"/>
    <w:rsid w:val="000153CF"/>
    <w:rsid w:val="00024516"/>
    <w:rsid w:val="0003546F"/>
    <w:rsid w:val="00036019"/>
    <w:rsid w:val="00053BAA"/>
    <w:rsid w:val="00065AEA"/>
    <w:rsid w:val="00071896"/>
    <w:rsid w:val="00081004"/>
    <w:rsid w:val="00083856"/>
    <w:rsid w:val="000879C5"/>
    <w:rsid w:val="000A377B"/>
    <w:rsid w:val="000B18A0"/>
    <w:rsid w:val="000B32C3"/>
    <w:rsid w:val="000B43EA"/>
    <w:rsid w:val="000D0D6F"/>
    <w:rsid w:val="000D7083"/>
    <w:rsid w:val="000E2CFE"/>
    <w:rsid w:val="00103C08"/>
    <w:rsid w:val="0010401C"/>
    <w:rsid w:val="00111EF4"/>
    <w:rsid w:val="00115998"/>
    <w:rsid w:val="00117D56"/>
    <w:rsid w:val="00132D02"/>
    <w:rsid w:val="00136FA9"/>
    <w:rsid w:val="00143D5B"/>
    <w:rsid w:val="00153BDC"/>
    <w:rsid w:val="001567A8"/>
    <w:rsid w:val="00157843"/>
    <w:rsid w:val="00172B2A"/>
    <w:rsid w:val="00181617"/>
    <w:rsid w:val="001B10B8"/>
    <w:rsid w:val="001B4C67"/>
    <w:rsid w:val="001C02B3"/>
    <w:rsid w:val="001C72C4"/>
    <w:rsid w:val="001E03B2"/>
    <w:rsid w:val="001E5D98"/>
    <w:rsid w:val="001E78A5"/>
    <w:rsid w:val="001F25BC"/>
    <w:rsid w:val="00205680"/>
    <w:rsid w:val="002062EA"/>
    <w:rsid w:val="002074A4"/>
    <w:rsid w:val="00210C10"/>
    <w:rsid w:val="00240BEC"/>
    <w:rsid w:val="002520F2"/>
    <w:rsid w:val="00253FBC"/>
    <w:rsid w:val="00257C6C"/>
    <w:rsid w:val="002620CC"/>
    <w:rsid w:val="0026468F"/>
    <w:rsid w:val="002702B4"/>
    <w:rsid w:val="00270EA7"/>
    <w:rsid w:val="00277E37"/>
    <w:rsid w:val="002802AC"/>
    <w:rsid w:val="0028400D"/>
    <w:rsid w:val="002C3657"/>
    <w:rsid w:val="002D16AB"/>
    <w:rsid w:val="002D4942"/>
    <w:rsid w:val="002D4CF8"/>
    <w:rsid w:val="002E2D77"/>
    <w:rsid w:val="002E3360"/>
    <w:rsid w:val="002E5ADB"/>
    <w:rsid w:val="00300124"/>
    <w:rsid w:val="00305095"/>
    <w:rsid w:val="00330D81"/>
    <w:rsid w:val="00337680"/>
    <w:rsid w:val="0034639F"/>
    <w:rsid w:val="00357E35"/>
    <w:rsid w:val="0036226D"/>
    <w:rsid w:val="00365631"/>
    <w:rsid w:val="0038066D"/>
    <w:rsid w:val="00383F1A"/>
    <w:rsid w:val="00391592"/>
    <w:rsid w:val="00393111"/>
    <w:rsid w:val="00396792"/>
    <w:rsid w:val="003A20B2"/>
    <w:rsid w:val="003A62F6"/>
    <w:rsid w:val="003D3991"/>
    <w:rsid w:val="003E08D6"/>
    <w:rsid w:val="003E4AC7"/>
    <w:rsid w:val="00432450"/>
    <w:rsid w:val="0044289F"/>
    <w:rsid w:val="004624D3"/>
    <w:rsid w:val="0046255F"/>
    <w:rsid w:val="00471FAB"/>
    <w:rsid w:val="0048058A"/>
    <w:rsid w:val="0048118A"/>
    <w:rsid w:val="00481970"/>
    <w:rsid w:val="004920D3"/>
    <w:rsid w:val="00492D25"/>
    <w:rsid w:val="004A4D52"/>
    <w:rsid w:val="004C1001"/>
    <w:rsid w:val="004C1D55"/>
    <w:rsid w:val="004C1DC0"/>
    <w:rsid w:val="004C53B6"/>
    <w:rsid w:val="004C662F"/>
    <w:rsid w:val="004C6ABE"/>
    <w:rsid w:val="004D566D"/>
    <w:rsid w:val="004D66B9"/>
    <w:rsid w:val="004D6A78"/>
    <w:rsid w:val="004E4993"/>
    <w:rsid w:val="004F21C0"/>
    <w:rsid w:val="004F6C92"/>
    <w:rsid w:val="004F7662"/>
    <w:rsid w:val="00511CA5"/>
    <w:rsid w:val="0051207B"/>
    <w:rsid w:val="00513AE9"/>
    <w:rsid w:val="00515417"/>
    <w:rsid w:val="005279E1"/>
    <w:rsid w:val="00543FBE"/>
    <w:rsid w:val="00546041"/>
    <w:rsid w:val="005511CC"/>
    <w:rsid w:val="00561536"/>
    <w:rsid w:val="00571D66"/>
    <w:rsid w:val="00572221"/>
    <w:rsid w:val="00590D27"/>
    <w:rsid w:val="00591188"/>
    <w:rsid w:val="00595BAB"/>
    <w:rsid w:val="005B183D"/>
    <w:rsid w:val="005C54A4"/>
    <w:rsid w:val="005C7287"/>
    <w:rsid w:val="005D0FB0"/>
    <w:rsid w:val="005D51BD"/>
    <w:rsid w:val="005F6C56"/>
    <w:rsid w:val="00601EBD"/>
    <w:rsid w:val="006119A4"/>
    <w:rsid w:val="00616739"/>
    <w:rsid w:val="00627E36"/>
    <w:rsid w:val="00630986"/>
    <w:rsid w:val="00634D05"/>
    <w:rsid w:val="0064575C"/>
    <w:rsid w:val="00650EB7"/>
    <w:rsid w:val="00652103"/>
    <w:rsid w:val="00652A58"/>
    <w:rsid w:val="006609A2"/>
    <w:rsid w:val="00660FBF"/>
    <w:rsid w:val="00663177"/>
    <w:rsid w:val="0066369E"/>
    <w:rsid w:val="006710BB"/>
    <w:rsid w:val="0067468A"/>
    <w:rsid w:val="006827DD"/>
    <w:rsid w:val="00687EC1"/>
    <w:rsid w:val="00696228"/>
    <w:rsid w:val="006968AB"/>
    <w:rsid w:val="006A302E"/>
    <w:rsid w:val="006A3D56"/>
    <w:rsid w:val="006B2D96"/>
    <w:rsid w:val="006D07F8"/>
    <w:rsid w:val="006D39E5"/>
    <w:rsid w:val="006D49C6"/>
    <w:rsid w:val="007051C6"/>
    <w:rsid w:val="007107B8"/>
    <w:rsid w:val="00711B14"/>
    <w:rsid w:val="00727BCB"/>
    <w:rsid w:val="00733951"/>
    <w:rsid w:val="00745BFF"/>
    <w:rsid w:val="007518A1"/>
    <w:rsid w:val="007577E3"/>
    <w:rsid w:val="00761AA9"/>
    <w:rsid w:val="00761B26"/>
    <w:rsid w:val="00764A34"/>
    <w:rsid w:val="007764B9"/>
    <w:rsid w:val="00791EC1"/>
    <w:rsid w:val="0079596E"/>
    <w:rsid w:val="007A1F19"/>
    <w:rsid w:val="007A37F5"/>
    <w:rsid w:val="007A4D87"/>
    <w:rsid w:val="007A7A4E"/>
    <w:rsid w:val="007D3134"/>
    <w:rsid w:val="007D6A70"/>
    <w:rsid w:val="00803CB6"/>
    <w:rsid w:val="008068E8"/>
    <w:rsid w:val="00806DEC"/>
    <w:rsid w:val="00810672"/>
    <w:rsid w:val="00832369"/>
    <w:rsid w:val="00835D51"/>
    <w:rsid w:val="0083609F"/>
    <w:rsid w:val="008374AF"/>
    <w:rsid w:val="00840C66"/>
    <w:rsid w:val="00857349"/>
    <w:rsid w:val="008722CF"/>
    <w:rsid w:val="008825C5"/>
    <w:rsid w:val="00885743"/>
    <w:rsid w:val="0089336C"/>
    <w:rsid w:val="008A1282"/>
    <w:rsid w:val="008B761B"/>
    <w:rsid w:val="008C1514"/>
    <w:rsid w:val="008C191D"/>
    <w:rsid w:val="008C4D45"/>
    <w:rsid w:val="008D53A5"/>
    <w:rsid w:val="008D559B"/>
    <w:rsid w:val="008F1E1C"/>
    <w:rsid w:val="00901ECA"/>
    <w:rsid w:val="00906055"/>
    <w:rsid w:val="0091236F"/>
    <w:rsid w:val="0091678A"/>
    <w:rsid w:val="00937060"/>
    <w:rsid w:val="00944DFD"/>
    <w:rsid w:val="00954B64"/>
    <w:rsid w:val="00956E85"/>
    <w:rsid w:val="00966089"/>
    <w:rsid w:val="00974064"/>
    <w:rsid w:val="009829DA"/>
    <w:rsid w:val="00995DB0"/>
    <w:rsid w:val="009A5520"/>
    <w:rsid w:val="009A6500"/>
    <w:rsid w:val="009B537E"/>
    <w:rsid w:val="009E1D20"/>
    <w:rsid w:val="00A204B5"/>
    <w:rsid w:val="00A225A4"/>
    <w:rsid w:val="00A51E42"/>
    <w:rsid w:val="00A65B10"/>
    <w:rsid w:val="00A66C3A"/>
    <w:rsid w:val="00A67509"/>
    <w:rsid w:val="00A81952"/>
    <w:rsid w:val="00A81E69"/>
    <w:rsid w:val="00A93B6F"/>
    <w:rsid w:val="00AA78EB"/>
    <w:rsid w:val="00AB5147"/>
    <w:rsid w:val="00AB6167"/>
    <w:rsid w:val="00B12720"/>
    <w:rsid w:val="00B159D9"/>
    <w:rsid w:val="00B41E22"/>
    <w:rsid w:val="00B45BC2"/>
    <w:rsid w:val="00B508B8"/>
    <w:rsid w:val="00B53B51"/>
    <w:rsid w:val="00B6350D"/>
    <w:rsid w:val="00B635A8"/>
    <w:rsid w:val="00B7146B"/>
    <w:rsid w:val="00B8194B"/>
    <w:rsid w:val="00BA1FA9"/>
    <w:rsid w:val="00BA4B84"/>
    <w:rsid w:val="00BB4D32"/>
    <w:rsid w:val="00BD1BE5"/>
    <w:rsid w:val="00BD3567"/>
    <w:rsid w:val="00BD4A42"/>
    <w:rsid w:val="00BD6365"/>
    <w:rsid w:val="00BE0E4D"/>
    <w:rsid w:val="00BE2BFE"/>
    <w:rsid w:val="00BE44E6"/>
    <w:rsid w:val="00BE5752"/>
    <w:rsid w:val="00BE62F0"/>
    <w:rsid w:val="00C11AF9"/>
    <w:rsid w:val="00C14F89"/>
    <w:rsid w:val="00C17703"/>
    <w:rsid w:val="00C20F7A"/>
    <w:rsid w:val="00C255A5"/>
    <w:rsid w:val="00C2588A"/>
    <w:rsid w:val="00C4454C"/>
    <w:rsid w:val="00C51646"/>
    <w:rsid w:val="00C55C96"/>
    <w:rsid w:val="00C71CFC"/>
    <w:rsid w:val="00C75768"/>
    <w:rsid w:val="00C80A79"/>
    <w:rsid w:val="00C870E6"/>
    <w:rsid w:val="00CA2202"/>
    <w:rsid w:val="00CA4413"/>
    <w:rsid w:val="00CC0EF1"/>
    <w:rsid w:val="00CC6336"/>
    <w:rsid w:val="00CC6760"/>
    <w:rsid w:val="00CE06F6"/>
    <w:rsid w:val="00CE0E01"/>
    <w:rsid w:val="00CE2FF0"/>
    <w:rsid w:val="00CE370B"/>
    <w:rsid w:val="00CE6ABB"/>
    <w:rsid w:val="00CF524F"/>
    <w:rsid w:val="00CF58A9"/>
    <w:rsid w:val="00D220FC"/>
    <w:rsid w:val="00D26D17"/>
    <w:rsid w:val="00D50EBA"/>
    <w:rsid w:val="00D541D5"/>
    <w:rsid w:val="00D96AD6"/>
    <w:rsid w:val="00D97300"/>
    <w:rsid w:val="00DA6072"/>
    <w:rsid w:val="00DB4EAD"/>
    <w:rsid w:val="00DE2F64"/>
    <w:rsid w:val="00DF6EF9"/>
    <w:rsid w:val="00E04E99"/>
    <w:rsid w:val="00E279DE"/>
    <w:rsid w:val="00E30682"/>
    <w:rsid w:val="00E3541A"/>
    <w:rsid w:val="00E35FCC"/>
    <w:rsid w:val="00E4330C"/>
    <w:rsid w:val="00E56D9E"/>
    <w:rsid w:val="00E60192"/>
    <w:rsid w:val="00E66C4B"/>
    <w:rsid w:val="00E6731A"/>
    <w:rsid w:val="00E6780D"/>
    <w:rsid w:val="00E71F8B"/>
    <w:rsid w:val="00E87303"/>
    <w:rsid w:val="00EA29BB"/>
    <w:rsid w:val="00EA51F1"/>
    <w:rsid w:val="00EB5634"/>
    <w:rsid w:val="00EB6B09"/>
    <w:rsid w:val="00EC04D2"/>
    <w:rsid w:val="00ED35E0"/>
    <w:rsid w:val="00EE0FBB"/>
    <w:rsid w:val="00EE2EAB"/>
    <w:rsid w:val="00EE7024"/>
    <w:rsid w:val="00F06749"/>
    <w:rsid w:val="00F07E3C"/>
    <w:rsid w:val="00F2444A"/>
    <w:rsid w:val="00F26B39"/>
    <w:rsid w:val="00F36E8B"/>
    <w:rsid w:val="00F42F90"/>
    <w:rsid w:val="00F627EC"/>
    <w:rsid w:val="00FA0CD1"/>
    <w:rsid w:val="00FA23A1"/>
    <w:rsid w:val="00FB77B9"/>
    <w:rsid w:val="00FC2E4C"/>
    <w:rsid w:val="00FC6CC9"/>
    <w:rsid w:val="00FD0D4A"/>
    <w:rsid w:val="00FD7BCF"/>
    <w:rsid w:val="00FE02DA"/>
    <w:rsid w:val="00FE03D6"/>
    <w:rsid w:val="00FE4B71"/>
    <w:rsid w:val="00FE7D72"/>
    <w:rsid w:val="00FF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43967"/>
  <w15:chartTrackingRefBased/>
  <w15:docId w15:val="{39C074F5-B15F-4E53-A353-4534A97D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바탕체" w:eastAsia="바탕체" w:hAnsi="바탕체" w:cstheme="minorBidi"/>
        <w:snapToGrid w:val="0"/>
        <w:kern w:val="2"/>
        <w:sz w:val="28"/>
        <w:szCs w:val="22"/>
        <w:lang w:val="en-US" w:eastAsia="ko-KR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B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714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7146B"/>
  </w:style>
  <w:style w:type="paragraph" w:styleId="a5">
    <w:name w:val="footer"/>
    <w:basedOn w:val="a"/>
    <w:link w:val="Char0"/>
    <w:uiPriority w:val="99"/>
    <w:unhideWhenUsed/>
    <w:rsid w:val="00B714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7146B"/>
  </w:style>
  <w:style w:type="paragraph" w:styleId="a6">
    <w:name w:val="Normal (Web)"/>
    <w:basedOn w:val="a"/>
    <w:uiPriority w:val="99"/>
    <w:unhideWhenUsed/>
    <w:rsid w:val="0051207B"/>
    <w:pPr>
      <w:spacing w:before="100" w:beforeAutospacing="1" w:after="100" w:afterAutospacing="1" w:line="240" w:lineRule="auto"/>
    </w:pPr>
    <w:rPr>
      <w:rFonts w:ascii="굴림" w:eastAsia="굴림" w:hAnsi="굴림" w:cs="굴림"/>
      <w:snapToGrid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90D27"/>
    <w:pPr>
      <w:ind w:leftChars="400" w:left="800"/>
    </w:pPr>
  </w:style>
  <w:style w:type="character" w:customStyle="1" w:styleId="notion-enable-hover">
    <w:name w:val="notion-enable-hover"/>
    <w:basedOn w:val="a0"/>
    <w:rsid w:val="00CF524F"/>
  </w:style>
  <w:style w:type="character" w:styleId="a8">
    <w:name w:val="Strong"/>
    <w:basedOn w:val="a0"/>
    <w:uiPriority w:val="22"/>
    <w:qFormat/>
    <w:rsid w:val="00F26B39"/>
    <w:rPr>
      <w:b/>
      <w:bCs/>
    </w:rPr>
  </w:style>
  <w:style w:type="character" w:styleId="a9">
    <w:name w:val="Hyperlink"/>
    <w:basedOn w:val="a0"/>
    <w:uiPriority w:val="99"/>
    <w:unhideWhenUsed/>
    <w:rsid w:val="006119A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11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B5BB6-DC06-46DD-87ED-6EA00C81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ungWon</dc:creator>
  <cp:keywords/>
  <dc:description/>
  <cp:lastModifiedBy>조웅현</cp:lastModifiedBy>
  <cp:revision>4</cp:revision>
  <dcterms:created xsi:type="dcterms:W3CDTF">2022-03-06T12:42:00Z</dcterms:created>
  <dcterms:modified xsi:type="dcterms:W3CDTF">2022-03-0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ulticampus\AppData\Local\Microsoft\Windows\INetCache\IE\Q3W9S4EF\[OO캠퍼스 O기]_홍길동_191115.docx</vt:lpwstr>
  </property>
</Properties>
</file>